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8D" w:rsidRDefault="0036448D"/>
    <w:p w:rsidR="0036448D" w:rsidRDefault="00E21C6F">
      <w:r>
        <w:t>`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740"/>
        <w:gridCol w:w="1980"/>
      </w:tblGrid>
      <w:tr w:rsidR="00AE6959" w:rsidRPr="00F151B1">
        <w:trPr>
          <w:trHeight w:val="1260"/>
        </w:trPr>
        <w:tc>
          <w:tcPr>
            <w:tcW w:w="7740" w:type="dxa"/>
          </w:tcPr>
          <w:p w:rsidR="00CC1D82" w:rsidRDefault="00CC1D82" w:rsidP="00367811">
            <w:pPr>
              <w:autoSpaceDE w:val="0"/>
              <w:autoSpaceDN w:val="0"/>
              <w:adjustRightInd w:val="0"/>
              <w:ind w:left="1080" w:hanging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24564</w:t>
            </w:r>
          </w:p>
          <w:p w:rsidR="00CC1D82" w:rsidRDefault="00CC1D82" w:rsidP="00367811">
            <w:pPr>
              <w:autoSpaceDE w:val="0"/>
              <w:autoSpaceDN w:val="0"/>
              <w:adjustRightInd w:val="0"/>
              <w:ind w:left="1080" w:hanging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971505905010 /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CC1D82" w:rsidRDefault="00CC1D82" w:rsidP="00367811">
            <w:pPr>
              <w:autoSpaceDE w:val="0"/>
              <w:autoSpaceDN w:val="0"/>
              <w:adjustRightInd w:val="0"/>
              <w:ind w:left="1080" w:hanging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CC1D82" w:rsidRPr="00597C12" w:rsidRDefault="00CC1D82" w:rsidP="00367811">
            <w:pPr>
              <w:autoSpaceDE w:val="0"/>
              <w:autoSpaceDN w:val="0"/>
              <w:adjustRightInd w:val="0"/>
              <w:ind w:left="1080" w:hanging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To get contact details of this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didates</w:t>
            </w:r>
          </w:p>
          <w:p w:rsidR="00CC1D82" w:rsidRDefault="00CC1D82" w:rsidP="00367811">
            <w:pPr>
              <w:autoSpaceDE w:val="0"/>
              <w:autoSpaceDN w:val="0"/>
              <w:adjustRightInd w:val="0"/>
              <w:ind w:left="1080" w:hanging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ubmit </w:t>
            </w: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reques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rough Feedback Link</w:t>
            </w:r>
          </w:p>
          <w:p w:rsidR="00CC1D82" w:rsidRDefault="00CC1D82" w:rsidP="00367811">
            <w:pPr>
              <w:autoSpaceDE w:val="0"/>
              <w:autoSpaceDN w:val="0"/>
              <w:adjustRightInd w:val="0"/>
              <w:ind w:left="1080" w:hanging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 w:rsidRPr="00DE378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AE6959" w:rsidRPr="00AE6959" w:rsidRDefault="00AE6959" w:rsidP="00AE695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80" w:type="dxa"/>
          </w:tcPr>
          <w:p w:rsidR="00AE6959" w:rsidRPr="00AE6959" w:rsidRDefault="00CF77BB" w:rsidP="00F1627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790575" cy="923925"/>
                  <wp:effectExtent l="19050" t="0" r="9525" b="9525"/>
                  <wp:docPr id="2" name="صورة 1" descr="C:\Users\Acc\Desktop\Wasel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c\Desktop\Wasel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E88" w:rsidRPr="00F151B1">
        <w:trPr>
          <w:trHeight w:val="77"/>
        </w:trPr>
        <w:tc>
          <w:tcPr>
            <w:tcW w:w="9720" w:type="dxa"/>
            <w:gridSpan w:val="2"/>
          </w:tcPr>
          <w:p w:rsidR="00F04E88" w:rsidRPr="00F04E88" w:rsidRDefault="00F04E88" w:rsidP="00A30B3D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</w:tr>
    </w:tbl>
    <w:p w:rsidR="0053510F" w:rsidRDefault="009C18BD" w:rsidP="008056DF">
      <w:pPr>
        <w:ind w:firstLine="600"/>
        <w:rPr>
          <w:sz w:val="22"/>
        </w:rPr>
      </w:pPr>
      <w:r>
        <w:rPr>
          <w:sz w:val="22"/>
        </w:rPr>
        <w:t xml:space="preserve">   </w:t>
      </w:r>
      <w:r w:rsidR="00CC1D82">
        <w:rPr>
          <w:rFonts w:ascii="Tahoma" w:hAnsi="Tahoma" w:cs="Tahoma"/>
          <w:sz w:val="21"/>
          <w:szCs w:val="21"/>
        </w:rPr>
        <w:t xml:space="preserve"> </w:t>
      </w:r>
    </w:p>
    <w:p w:rsidR="00D50DEB" w:rsidRPr="00B842D7" w:rsidRDefault="00D50DEB" w:rsidP="0053510F">
      <w:pPr>
        <w:rPr>
          <w:sz w:val="22"/>
        </w:rPr>
      </w:pP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53510F" w:rsidRPr="00F151B1">
        <w:trPr>
          <w:trHeight w:val="14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53510F" w:rsidRPr="00DE202B" w:rsidRDefault="0053510F" w:rsidP="00084649">
            <w:pPr>
              <w:ind w:left="108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DE202B">
              <w:rPr>
                <w:rFonts w:ascii="Tahoma" w:hAnsi="Tahoma" w:cs="Tahoma"/>
                <w:b/>
                <w:sz w:val="23"/>
                <w:szCs w:val="23"/>
              </w:rPr>
              <w:t>EDUCATION</w:t>
            </w:r>
          </w:p>
        </w:tc>
      </w:tr>
    </w:tbl>
    <w:p w:rsidR="0053510F" w:rsidRPr="00B842D7" w:rsidRDefault="0053510F" w:rsidP="0053510F">
      <w:pPr>
        <w:rPr>
          <w:rFonts w:ascii="Tahoma" w:hAnsi="Tahoma" w:cs="Tahoma"/>
          <w:sz w:val="22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020"/>
        <w:gridCol w:w="2708"/>
      </w:tblGrid>
      <w:tr w:rsidR="00D15354" w:rsidRPr="00B82A83">
        <w:trPr>
          <w:trHeight w:val="87"/>
        </w:trPr>
        <w:tc>
          <w:tcPr>
            <w:tcW w:w="7020" w:type="dxa"/>
          </w:tcPr>
          <w:p w:rsidR="00D15354" w:rsidRPr="00503C11" w:rsidRDefault="00B82A83" w:rsidP="008B3190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503C11">
              <w:rPr>
                <w:rFonts w:ascii="Tahoma" w:hAnsi="Tahoma" w:cs="Tahoma"/>
                <w:b/>
                <w:sz w:val="21"/>
                <w:szCs w:val="21"/>
              </w:rPr>
              <w:t>Bachelor of Pharmacy &amp; Pharmaceutical Chemistry</w:t>
            </w:r>
          </w:p>
        </w:tc>
        <w:tc>
          <w:tcPr>
            <w:tcW w:w="2708" w:type="dxa"/>
          </w:tcPr>
          <w:p w:rsidR="00D15354" w:rsidRPr="00B82A83" w:rsidRDefault="00B82A83" w:rsidP="008B3190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B82A83">
              <w:rPr>
                <w:rFonts w:ascii="Tahoma" w:hAnsi="Tahoma" w:cs="Tahoma"/>
                <w:b/>
                <w:sz w:val="21"/>
                <w:szCs w:val="21"/>
              </w:rPr>
              <w:t>2002</w:t>
            </w:r>
          </w:p>
        </w:tc>
      </w:tr>
      <w:tr w:rsidR="00B82A83" w:rsidRPr="00DE73D6">
        <w:trPr>
          <w:trHeight w:val="87"/>
        </w:trPr>
        <w:tc>
          <w:tcPr>
            <w:tcW w:w="7020" w:type="dxa"/>
          </w:tcPr>
          <w:p w:rsidR="00B82A83" w:rsidRDefault="00B82A83" w:rsidP="008B3190">
            <w:pPr>
              <w:rPr>
                <w:rFonts w:ascii="Tahoma" w:hAnsi="Tahoma" w:cs="Tahoma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21"/>
                    <w:szCs w:val="21"/>
                  </w:rPr>
                  <w:t>Damascus University</w:t>
                </w:r>
              </w:smartTag>
              <w:r>
                <w:rPr>
                  <w:rFonts w:ascii="Tahoma" w:hAnsi="Tahoma" w:cs="Tahoma"/>
                  <w:sz w:val="21"/>
                  <w:szCs w:val="21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Tahoma" w:hAnsi="Tahoma" w:cs="Tahoma"/>
                    <w:sz w:val="21"/>
                    <w:szCs w:val="21"/>
                  </w:rPr>
                  <w:t>Syria</w:t>
                </w:r>
              </w:smartTag>
            </w:smartTag>
          </w:p>
        </w:tc>
        <w:tc>
          <w:tcPr>
            <w:tcW w:w="2708" w:type="dxa"/>
          </w:tcPr>
          <w:p w:rsidR="00B82A83" w:rsidRDefault="00B82A83" w:rsidP="008B319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297F3E" w:rsidRDefault="00297F3E">
      <w:pPr>
        <w:rPr>
          <w:rFonts w:ascii="Tahoma" w:hAnsi="Tahoma" w:cs="Tahoma"/>
          <w:sz w:val="21"/>
          <w:szCs w:val="21"/>
        </w:rPr>
      </w:pPr>
    </w:p>
    <w:p w:rsidR="00D50DEB" w:rsidRPr="00DE73D6" w:rsidRDefault="00D50DEB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Ind w:w="-72" w:type="dxa"/>
        <w:tblBorders>
          <w:top w:val="thinThickSmallGap" w:sz="2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28"/>
      </w:tblGrid>
      <w:tr w:rsidR="00A005F6" w:rsidRPr="00DE73D6">
        <w:trPr>
          <w:trHeight w:val="14"/>
        </w:trPr>
        <w:tc>
          <w:tcPr>
            <w:tcW w:w="9728" w:type="dxa"/>
            <w:tcBorders>
              <w:top w:val="thinThickSmallGap" w:sz="24" w:space="0" w:color="auto"/>
            </w:tcBorders>
            <w:shd w:val="clear" w:color="auto" w:fill="E0E0E0"/>
          </w:tcPr>
          <w:p w:rsidR="00A005F6" w:rsidRPr="00B95B97" w:rsidRDefault="004B36A9" w:rsidP="00A005F6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CAREER SNAPSHOT</w:t>
            </w:r>
          </w:p>
        </w:tc>
      </w:tr>
    </w:tbl>
    <w:p w:rsidR="00A30B3D" w:rsidRPr="00DE73D6" w:rsidRDefault="00A30B3D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110"/>
        <w:gridCol w:w="2618"/>
      </w:tblGrid>
      <w:tr w:rsidR="00A30B3D" w:rsidRPr="00DE73D6" w:rsidTr="003C70B0">
        <w:trPr>
          <w:trHeight w:val="87"/>
        </w:trPr>
        <w:tc>
          <w:tcPr>
            <w:tcW w:w="7110" w:type="dxa"/>
          </w:tcPr>
          <w:p w:rsidR="00A30B3D" w:rsidRPr="00DE73D6" w:rsidRDefault="00702F6F" w:rsidP="00A005F6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harmacist</w:t>
            </w:r>
          </w:p>
        </w:tc>
        <w:tc>
          <w:tcPr>
            <w:tcW w:w="2618" w:type="dxa"/>
          </w:tcPr>
          <w:p w:rsidR="00A30B3D" w:rsidRPr="00DE73D6" w:rsidRDefault="003C70B0" w:rsidP="00A50CCD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ov</w:t>
            </w:r>
            <w:r w:rsidR="00A50CCD">
              <w:rPr>
                <w:rFonts w:ascii="Tahoma" w:hAnsi="Tahoma" w:cs="Tahoma"/>
                <w:b/>
                <w:sz w:val="21"/>
                <w:szCs w:val="21"/>
              </w:rPr>
              <w:t xml:space="preserve"> 2009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–</w:t>
            </w:r>
            <w:r w:rsidR="00A50CCD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BA34FE">
              <w:rPr>
                <w:rFonts w:ascii="Tahoma" w:hAnsi="Tahoma" w:cs="Tahoma"/>
                <w:b/>
                <w:sz w:val="21"/>
                <w:szCs w:val="21"/>
              </w:rPr>
              <w:t>Present</w:t>
            </w:r>
          </w:p>
        </w:tc>
      </w:tr>
      <w:tr w:rsidR="00A30B3D" w:rsidRPr="00DE73D6" w:rsidTr="003C70B0">
        <w:trPr>
          <w:trHeight w:val="366"/>
        </w:trPr>
        <w:tc>
          <w:tcPr>
            <w:tcW w:w="7110" w:type="dxa"/>
          </w:tcPr>
          <w:p w:rsidR="00A30B3D" w:rsidRPr="00DE73D6" w:rsidRDefault="00617EAE" w:rsidP="00D15354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Own Pharmacy, </w:t>
            </w:r>
            <w:r w:rsidR="00F06F83">
              <w:rPr>
                <w:rFonts w:ascii="Tahoma" w:hAnsi="Tahoma" w:cs="Tahoma"/>
                <w:bCs/>
                <w:sz w:val="21"/>
                <w:szCs w:val="21"/>
              </w:rPr>
              <w:t>B</w:t>
            </w:r>
            <w:r w:rsidR="00E21C6F" w:rsidRPr="00E21C6F">
              <w:rPr>
                <w:rFonts w:ascii="Tahoma" w:hAnsi="Tahoma" w:cs="Tahoma"/>
                <w:bCs/>
                <w:sz w:val="21"/>
                <w:szCs w:val="21"/>
              </w:rPr>
              <w:t>razil</w:t>
            </w:r>
            <w:r w:rsidR="00E21C6F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Street, Homs, Syria</w:t>
            </w:r>
          </w:p>
          <w:p w:rsidR="00D15354" w:rsidRPr="007607EC" w:rsidRDefault="00D15354" w:rsidP="00D15354">
            <w:pPr>
              <w:rPr>
                <w:rFonts w:ascii="Tahoma" w:hAnsi="Tahoma" w:cs="Tahoma"/>
                <w:sz w:val="11"/>
                <w:szCs w:val="21"/>
              </w:rPr>
            </w:pPr>
          </w:p>
        </w:tc>
        <w:tc>
          <w:tcPr>
            <w:tcW w:w="2618" w:type="dxa"/>
          </w:tcPr>
          <w:p w:rsidR="00A30B3D" w:rsidRPr="00DE73D6" w:rsidRDefault="00A30B3D" w:rsidP="00A005F6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C25AAD" w:rsidRPr="00DE73D6" w:rsidTr="003C70B0">
        <w:trPr>
          <w:trHeight w:val="87"/>
        </w:trPr>
        <w:tc>
          <w:tcPr>
            <w:tcW w:w="7110" w:type="dxa"/>
          </w:tcPr>
          <w:p w:rsidR="00C25AAD" w:rsidRPr="00DE73D6" w:rsidRDefault="002A5202" w:rsidP="00C15A04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cientific Representative</w:t>
            </w:r>
          </w:p>
        </w:tc>
        <w:tc>
          <w:tcPr>
            <w:tcW w:w="2618" w:type="dxa"/>
          </w:tcPr>
          <w:p w:rsidR="00C25AAD" w:rsidRPr="00DE73D6" w:rsidRDefault="003C70B0" w:rsidP="003C70B0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May </w:t>
            </w:r>
            <w:r w:rsidR="0039011D">
              <w:rPr>
                <w:rFonts w:ascii="Tahoma" w:hAnsi="Tahoma" w:cs="Tahoma"/>
                <w:b/>
                <w:sz w:val="21"/>
                <w:szCs w:val="21"/>
              </w:rPr>
              <w:t xml:space="preserve">2007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–</w:t>
            </w:r>
            <w:r w:rsidR="0039011D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Nov </w:t>
            </w:r>
            <w:r w:rsidR="0039011D">
              <w:rPr>
                <w:rFonts w:ascii="Tahoma" w:hAnsi="Tahoma" w:cs="Tahoma"/>
                <w:b/>
                <w:sz w:val="21"/>
                <w:szCs w:val="21"/>
              </w:rPr>
              <w:t>2009</w:t>
            </w:r>
          </w:p>
        </w:tc>
      </w:tr>
      <w:tr w:rsidR="00C25AAD" w:rsidRPr="00DE73D6" w:rsidTr="003C70B0">
        <w:trPr>
          <w:trHeight w:val="87"/>
        </w:trPr>
        <w:tc>
          <w:tcPr>
            <w:tcW w:w="7110" w:type="dxa"/>
          </w:tcPr>
          <w:p w:rsidR="00C25AAD" w:rsidRPr="00DE73D6" w:rsidRDefault="002A5202" w:rsidP="00C15A04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BB1F93">
              <w:rPr>
                <w:rFonts w:ascii="Tahoma" w:hAnsi="Tahoma" w:cs="Tahoma"/>
                <w:bCs/>
                <w:sz w:val="21"/>
                <w:szCs w:val="21"/>
              </w:rPr>
              <w:t>NCPI Pharmaceutical Industrie</w:t>
            </w:r>
            <w:r w:rsidR="001F4C14">
              <w:rPr>
                <w:rFonts w:ascii="Tahoma" w:hAnsi="Tahoma" w:cs="Tahoma"/>
                <w:bCs/>
                <w:sz w:val="21"/>
                <w:szCs w:val="21"/>
              </w:rPr>
              <w:t>s, Homs,</w:t>
            </w:r>
            <w:r w:rsidR="00BB1F93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803F82">
              <w:rPr>
                <w:rFonts w:ascii="Tahoma" w:hAnsi="Tahoma" w:cs="Tahoma"/>
                <w:bCs/>
                <w:sz w:val="21"/>
                <w:szCs w:val="21"/>
              </w:rPr>
              <w:t>Syria</w:t>
            </w:r>
          </w:p>
          <w:p w:rsidR="00C25AAD" w:rsidRPr="007607EC" w:rsidRDefault="00C25AAD" w:rsidP="00C15A04">
            <w:pPr>
              <w:rPr>
                <w:rFonts w:ascii="Tahoma" w:hAnsi="Tahoma" w:cs="Tahoma"/>
                <w:sz w:val="11"/>
                <w:szCs w:val="21"/>
              </w:rPr>
            </w:pPr>
          </w:p>
        </w:tc>
        <w:tc>
          <w:tcPr>
            <w:tcW w:w="2618" w:type="dxa"/>
          </w:tcPr>
          <w:p w:rsidR="00C25AAD" w:rsidRPr="00DE73D6" w:rsidRDefault="00C25AAD" w:rsidP="00C15A04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2A5202" w:rsidRPr="00DE73D6" w:rsidTr="003C70B0">
        <w:trPr>
          <w:trHeight w:val="87"/>
        </w:trPr>
        <w:tc>
          <w:tcPr>
            <w:tcW w:w="7110" w:type="dxa"/>
          </w:tcPr>
          <w:p w:rsidR="002A5202" w:rsidRPr="007607EC" w:rsidRDefault="002A5202" w:rsidP="00C15A04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607EC">
              <w:rPr>
                <w:rFonts w:ascii="Tahoma" w:hAnsi="Tahoma" w:cs="Tahoma"/>
                <w:b/>
                <w:bCs/>
                <w:sz w:val="21"/>
                <w:szCs w:val="21"/>
              </w:rPr>
              <w:t>Scientific Representative</w:t>
            </w:r>
          </w:p>
        </w:tc>
        <w:tc>
          <w:tcPr>
            <w:tcW w:w="2618" w:type="dxa"/>
          </w:tcPr>
          <w:p w:rsidR="002A5202" w:rsidRPr="00DE73D6" w:rsidRDefault="003C70B0" w:rsidP="00A50CCD">
            <w:pPr>
              <w:tabs>
                <w:tab w:val="left" w:pos="270"/>
                <w:tab w:val="right" w:pos="1677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Apr </w:t>
            </w:r>
            <w:r w:rsidR="00A352D5">
              <w:rPr>
                <w:rFonts w:ascii="Tahoma" w:hAnsi="Tahoma" w:cs="Tahoma"/>
                <w:b/>
                <w:sz w:val="21"/>
                <w:szCs w:val="21"/>
              </w:rPr>
              <w:t xml:space="preserve">2005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–</w:t>
            </w:r>
            <w:r w:rsidR="00A352D5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Apr </w:t>
            </w:r>
            <w:r w:rsidR="00A352D5">
              <w:rPr>
                <w:rFonts w:ascii="Tahoma" w:hAnsi="Tahoma" w:cs="Tahoma"/>
                <w:b/>
                <w:sz w:val="21"/>
                <w:szCs w:val="21"/>
              </w:rPr>
              <w:t>200</w:t>
            </w:r>
            <w:r w:rsidR="0039011D">
              <w:rPr>
                <w:rFonts w:ascii="Tahoma" w:hAnsi="Tahoma" w:cs="Tahoma"/>
                <w:b/>
                <w:sz w:val="21"/>
                <w:szCs w:val="21"/>
              </w:rPr>
              <w:t>7</w:t>
            </w:r>
          </w:p>
        </w:tc>
      </w:tr>
      <w:tr w:rsidR="002A5202" w:rsidRPr="00DE73D6" w:rsidTr="003C70B0">
        <w:trPr>
          <w:trHeight w:val="87"/>
        </w:trPr>
        <w:tc>
          <w:tcPr>
            <w:tcW w:w="7110" w:type="dxa"/>
          </w:tcPr>
          <w:p w:rsidR="002A5202" w:rsidRDefault="009B7059" w:rsidP="00C15A04">
            <w:pPr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sz w:val="21"/>
                <w:szCs w:val="21"/>
              </w:rPr>
              <w:t>Kasbaar</w:t>
            </w:r>
            <w:proofErr w:type="spellEnd"/>
            <w:r>
              <w:rPr>
                <w:rFonts w:ascii="Tahoma" w:hAnsi="Tahoma" w:cs="Tahoma"/>
                <w:bCs/>
                <w:sz w:val="21"/>
                <w:szCs w:val="21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Cs/>
                <w:sz w:val="21"/>
                <w:szCs w:val="21"/>
              </w:rPr>
              <w:t>Shabany</w:t>
            </w:r>
            <w:proofErr w:type="spellEnd"/>
            <w:r w:rsidR="002A5202">
              <w:rPr>
                <w:rFonts w:ascii="Tahoma" w:hAnsi="Tahoma" w:cs="Tahoma"/>
                <w:bCs/>
                <w:sz w:val="21"/>
                <w:szCs w:val="21"/>
              </w:rPr>
              <w:t xml:space="preserve"> Medical Industries</w:t>
            </w:r>
            <w:r w:rsidR="007607EC">
              <w:rPr>
                <w:rFonts w:ascii="Tahoma" w:hAnsi="Tahoma" w:cs="Tahoma"/>
                <w:bCs/>
                <w:sz w:val="21"/>
                <w:szCs w:val="21"/>
              </w:rPr>
              <w:t>,</w:t>
            </w:r>
            <w:r w:rsidR="001F4C14">
              <w:rPr>
                <w:rFonts w:ascii="Tahoma" w:hAnsi="Tahoma" w:cs="Tahoma"/>
                <w:bCs/>
                <w:sz w:val="21"/>
                <w:szCs w:val="21"/>
              </w:rPr>
              <w:t xml:space="preserve"> Homs,</w:t>
            </w:r>
            <w:r w:rsidR="007607EC">
              <w:rPr>
                <w:rFonts w:ascii="Tahoma" w:hAnsi="Tahoma" w:cs="Tahoma"/>
                <w:bCs/>
                <w:sz w:val="21"/>
                <w:szCs w:val="21"/>
              </w:rPr>
              <w:t xml:space="preserve"> Syria</w:t>
            </w:r>
          </w:p>
          <w:p w:rsidR="007607EC" w:rsidRPr="007607EC" w:rsidRDefault="007607EC" w:rsidP="00C15A04">
            <w:pPr>
              <w:rPr>
                <w:rFonts w:ascii="Tahoma" w:hAnsi="Tahoma" w:cs="Tahoma"/>
                <w:bCs/>
                <w:sz w:val="11"/>
                <w:szCs w:val="21"/>
              </w:rPr>
            </w:pPr>
          </w:p>
        </w:tc>
        <w:tc>
          <w:tcPr>
            <w:tcW w:w="2618" w:type="dxa"/>
          </w:tcPr>
          <w:p w:rsidR="002A5202" w:rsidRDefault="002A5202" w:rsidP="00C15A04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B82A83" w:rsidRPr="00DE73D6" w:rsidTr="003C70B0">
        <w:trPr>
          <w:trHeight w:val="87"/>
        </w:trPr>
        <w:tc>
          <w:tcPr>
            <w:tcW w:w="7110" w:type="dxa"/>
          </w:tcPr>
          <w:p w:rsidR="00B82A83" w:rsidRPr="002D1253" w:rsidRDefault="00B82A83" w:rsidP="00C15A04">
            <w:pPr>
              <w:rPr>
                <w:rFonts w:ascii="Tahoma" w:hAnsi="Tahoma" w:cs="Tahoma"/>
                <w:b/>
                <w:bCs/>
                <w:sz w:val="21"/>
                <w:szCs w:val="21"/>
                <w:lang w:val="en-US"/>
              </w:rPr>
            </w:pPr>
            <w:r w:rsidRPr="007607EC">
              <w:rPr>
                <w:rFonts w:ascii="Tahoma" w:hAnsi="Tahoma" w:cs="Tahoma"/>
                <w:b/>
                <w:bCs/>
                <w:sz w:val="21"/>
                <w:szCs w:val="21"/>
              </w:rPr>
              <w:t>Pharmacist</w:t>
            </w:r>
            <w:r w:rsidR="002D1253">
              <w:rPr>
                <w:rFonts w:ascii="Tahoma" w:hAnsi="Tahoma" w:cs="Tahoma"/>
                <w:b/>
                <w:bCs/>
                <w:sz w:val="21"/>
                <w:szCs w:val="21"/>
                <w:lang w:val="en-US"/>
              </w:rPr>
              <w:t xml:space="preserve"> &amp; </w:t>
            </w:r>
            <w:r w:rsidR="002D1253" w:rsidRPr="007607EC">
              <w:rPr>
                <w:rFonts w:ascii="Tahoma" w:hAnsi="Tahoma" w:cs="Tahoma"/>
                <w:b/>
                <w:bCs/>
                <w:sz w:val="21"/>
                <w:szCs w:val="21"/>
              </w:rPr>
              <w:t>Scientific Representative</w:t>
            </w:r>
          </w:p>
        </w:tc>
        <w:tc>
          <w:tcPr>
            <w:tcW w:w="2618" w:type="dxa"/>
          </w:tcPr>
          <w:p w:rsidR="00B82A83" w:rsidRDefault="003C70B0" w:rsidP="003C70B0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Nov </w:t>
            </w:r>
            <w:r w:rsidR="00CD344F">
              <w:rPr>
                <w:rFonts w:ascii="Tahoma" w:hAnsi="Tahoma" w:cs="Tahoma"/>
                <w:b/>
                <w:sz w:val="21"/>
                <w:szCs w:val="21"/>
              </w:rPr>
              <w:t xml:space="preserve">2002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–</w:t>
            </w:r>
            <w:r w:rsidR="00CD344F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Mar </w:t>
            </w:r>
            <w:r w:rsidR="00CD344F">
              <w:rPr>
                <w:rFonts w:ascii="Tahoma" w:hAnsi="Tahoma" w:cs="Tahoma"/>
                <w:b/>
                <w:sz w:val="21"/>
                <w:szCs w:val="21"/>
              </w:rPr>
              <w:t>2005</w:t>
            </w:r>
          </w:p>
        </w:tc>
      </w:tr>
      <w:tr w:rsidR="00B82A83" w:rsidRPr="00DE73D6" w:rsidTr="003C70B0">
        <w:trPr>
          <w:trHeight w:val="87"/>
        </w:trPr>
        <w:tc>
          <w:tcPr>
            <w:tcW w:w="7110" w:type="dxa"/>
          </w:tcPr>
          <w:p w:rsidR="00B82A83" w:rsidRDefault="00B82A83" w:rsidP="00C15A04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Own Pharmacy, Zara</w:t>
            </w:r>
            <w:r w:rsidR="00F94C1B">
              <w:rPr>
                <w:rFonts w:ascii="Tahoma" w:hAnsi="Tahoma" w:cs="Tahoma"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Homs</w:t>
            </w:r>
            <w:r w:rsidR="007607EC">
              <w:rPr>
                <w:rFonts w:ascii="Tahoma" w:hAnsi="Tahoma" w:cs="Tahoma"/>
                <w:bCs/>
                <w:sz w:val="21"/>
                <w:szCs w:val="21"/>
              </w:rPr>
              <w:t>, Syria</w:t>
            </w:r>
            <w:r w:rsidR="0090208F">
              <w:rPr>
                <w:rFonts w:ascii="Tahoma" w:hAnsi="Tahoma" w:cs="Tahoma"/>
                <w:bCs/>
                <w:sz w:val="21"/>
                <w:szCs w:val="21"/>
              </w:rPr>
              <w:t xml:space="preserve"> (Country service)</w:t>
            </w:r>
          </w:p>
          <w:p w:rsidR="002D1253" w:rsidRDefault="002D1253" w:rsidP="002D1253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Delta Medical Industries, Homs, Syria (Part time)</w:t>
            </w:r>
          </w:p>
          <w:p w:rsidR="002D1253" w:rsidRDefault="002D1253" w:rsidP="00C15A04">
            <w:pPr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  <w:tc>
          <w:tcPr>
            <w:tcW w:w="2618" w:type="dxa"/>
          </w:tcPr>
          <w:p w:rsidR="00B82A83" w:rsidRDefault="00B82A83" w:rsidP="00C15A04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p w:rsidR="00AD4CC7" w:rsidRDefault="00AD4CC7"/>
    <w:p w:rsidR="00D50DEB" w:rsidRDefault="00D50DEB"/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A005F6" w:rsidRPr="00F151B1">
        <w:trPr>
          <w:trHeight w:val="14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005F6" w:rsidRPr="00DE202B" w:rsidRDefault="001B73DB" w:rsidP="00A005F6">
            <w:pPr>
              <w:ind w:left="108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CAPABILITIES</w:t>
            </w:r>
          </w:p>
        </w:tc>
      </w:tr>
      <w:tr w:rsidR="00A00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720" w:type="dxa"/>
          </w:tcPr>
          <w:p w:rsidR="00A005F6" w:rsidRPr="00B842D7" w:rsidRDefault="00A005F6" w:rsidP="00A005F6">
            <w:pPr>
              <w:rPr>
                <w:rFonts w:ascii="Tahoma" w:hAnsi="Tahoma" w:cs="Tahoma"/>
                <w:sz w:val="22"/>
              </w:rPr>
            </w:pPr>
          </w:p>
          <w:p w:rsidR="00A005F6" w:rsidRPr="00DE202B" w:rsidRDefault="00AF718F" w:rsidP="00A005F6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edical Representative</w:t>
            </w:r>
          </w:p>
          <w:p w:rsidR="007A430D" w:rsidRPr="009C7985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C7985">
              <w:rPr>
                <w:rFonts w:ascii="Tahoma" w:hAnsi="Tahoma" w:cs="Tahoma"/>
                <w:sz w:val="21"/>
                <w:szCs w:val="21"/>
              </w:rPr>
              <w:t>Develo</w:t>
            </w:r>
            <w:r>
              <w:rPr>
                <w:rFonts w:ascii="Tahoma" w:hAnsi="Tahoma" w:cs="Tahoma"/>
                <w:sz w:val="21"/>
                <w:szCs w:val="21"/>
              </w:rPr>
              <w:t xml:space="preserve">p, execute and manage </w:t>
            </w:r>
            <w:r w:rsidRPr="009C7985">
              <w:rPr>
                <w:rFonts w:ascii="Tahoma" w:hAnsi="Tahoma" w:cs="Tahoma"/>
                <w:sz w:val="21"/>
                <w:szCs w:val="21"/>
              </w:rPr>
              <w:t>mark</w:t>
            </w:r>
            <w:r>
              <w:rPr>
                <w:rFonts w:ascii="Tahoma" w:hAnsi="Tahoma" w:cs="Tahoma"/>
                <w:sz w:val="21"/>
                <w:szCs w:val="21"/>
              </w:rPr>
              <w:t xml:space="preserve">eting of pharmaceutical </w:t>
            </w:r>
            <w:r w:rsidRPr="009C7985">
              <w:rPr>
                <w:rFonts w:ascii="Tahoma" w:hAnsi="Tahoma" w:cs="Tahoma"/>
                <w:sz w:val="21"/>
                <w:szCs w:val="21"/>
              </w:rPr>
              <w:t>products.</w:t>
            </w:r>
          </w:p>
          <w:p w:rsidR="007A430D" w:rsidRPr="00B91B97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1B97">
              <w:rPr>
                <w:rFonts w:ascii="Tahoma" w:hAnsi="Tahoma" w:cs="Tahoma"/>
                <w:sz w:val="21"/>
                <w:szCs w:val="21"/>
              </w:rPr>
              <w:t>Work strategically to increase the awareness and use of a company’s pharmaceutical and medical products in settings such as general practices, primary care trusts and hospitals.</w:t>
            </w:r>
          </w:p>
          <w:p w:rsidR="007A430D" w:rsidRPr="00B91B97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1B97">
              <w:rPr>
                <w:rFonts w:ascii="Tahoma" w:hAnsi="Tahoma" w:cs="Tahoma"/>
                <w:sz w:val="21"/>
                <w:szCs w:val="21"/>
              </w:rPr>
              <w:t>Arrange appointments with doctors, pharmacists and hospital medical teams, which may include pre-arranged appointments or regular ‘cold’ calling.</w:t>
            </w:r>
          </w:p>
          <w:p w:rsidR="007A430D" w:rsidRPr="00B91B97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1B97">
              <w:rPr>
                <w:rFonts w:ascii="Tahoma" w:hAnsi="Tahoma" w:cs="Tahoma"/>
                <w:sz w:val="21"/>
                <w:szCs w:val="21"/>
              </w:rPr>
              <w:t>Make presentation to doctors, practice staff and nurses at any set venues or conferences.</w:t>
            </w:r>
          </w:p>
          <w:p w:rsidR="007A430D" w:rsidRPr="00474E5D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ovide</w:t>
            </w:r>
            <w:r w:rsidRPr="00474E5D">
              <w:rPr>
                <w:rFonts w:ascii="Tahoma" w:hAnsi="Tahoma" w:cs="Tahoma"/>
                <w:sz w:val="21"/>
                <w:szCs w:val="21"/>
              </w:rPr>
              <w:t xml:space="preserve"> information to the </w:t>
            </w:r>
            <w:r>
              <w:rPr>
                <w:rFonts w:ascii="Tahoma" w:hAnsi="Tahoma" w:cs="Tahoma"/>
                <w:sz w:val="21"/>
                <w:szCs w:val="21"/>
              </w:rPr>
              <w:t xml:space="preserve">clients </w:t>
            </w:r>
            <w:r w:rsidRPr="00474E5D">
              <w:rPr>
                <w:rFonts w:ascii="Tahoma" w:hAnsi="Tahoma" w:cs="Tahoma"/>
                <w:sz w:val="21"/>
                <w:szCs w:val="21"/>
              </w:rPr>
              <w:t xml:space="preserve">regarding </w:t>
            </w:r>
            <w:r>
              <w:rPr>
                <w:rFonts w:ascii="Tahoma" w:hAnsi="Tahoma" w:cs="Tahoma"/>
                <w:sz w:val="21"/>
                <w:szCs w:val="21"/>
              </w:rPr>
              <w:t xml:space="preserve">the products / </w:t>
            </w:r>
            <w:r w:rsidRPr="00474E5D">
              <w:rPr>
                <w:rFonts w:ascii="Tahoma" w:hAnsi="Tahoma" w:cs="Tahoma"/>
                <w:sz w:val="21"/>
                <w:szCs w:val="21"/>
              </w:rPr>
              <w:t>medicines.</w:t>
            </w:r>
          </w:p>
          <w:p w:rsidR="007A430D" w:rsidRPr="00474E5D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474E5D">
              <w:rPr>
                <w:rFonts w:ascii="Tahoma" w:hAnsi="Tahoma" w:cs="Tahoma"/>
                <w:sz w:val="21"/>
                <w:szCs w:val="21"/>
              </w:rPr>
              <w:t>Advise customers on the selection of medication brands, medical equip</w:t>
            </w:r>
            <w:r>
              <w:rPr>
                <w:rFonts w:ascii="Tahoma" w:hAnsi="Tahoma" w:cs="Tahoma"/>
                <w:sz w:val="21"/>
                <w:szCs w:val="21"/>
              </w:rPr>
              <w:t xml:space="preserve">ment and health-care supplies and </w:t>
            </w:r>
            <w:r w:rsidRPr="00474E5D">
              <w:rPr>
                <w:rFonts w:ascii="Tahoma" w:hAnsi="Tahoma" w:cs="Tahoma"/>
                <w:sz w:val="21"/>
                <w:szCs w:val="21"/>
              </w:rPr>
              <w:t>offer health promotion and prevention activities.</w:t>
            </w:r>
          </w:p>
          <w:p w:rsidR="007A430D" w:rsidRPr="00B91B97" w:rsidRDefault="007A430D" w:rsidP="00B95312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1B97">
              <w:rPr>
                <w:rFonts w:ascii="Tahoma" w:hAnsi="Tahoma" w:cs="Tahoma"/>
                <w:sz w:val="21"/>
                <w:szCs w:val="21"/>
              </w:rPr>
              <w:t>Keep abreast with the latest clinical data supplied by the company; interpret, present and discuss data with health professionals during presentations.</w:t>
            </w:r>
          </w:p>
          <w:p w:rsidR="007A430D" w:rsidRPr="00B91B97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1B97">
              <w:rPr>
                <w:rFonts w:ascii="Tahoma" w:hAnsi="Tahoma" w:cs="Tahoma"/>
                <w:sz w:val="21"/>
                <w:szCs w:val="21"/>
              </w:rPr>
              <w:t>Anticipate negative and positive impa</w:t>
            </w:r>
            <w:r>
              <w:rPr>
                <w:rFonts w:ascii="Tahoma" w:hAnsi="Tahoma" w:cs="Tahoma"/>
                <w:sz w:val="21"/>
                <w:szCs w:val="21"/>
              </w:rPr>
              <w:t>cts on the business and adapt</w:t>
            </w:r>
            <w:r w:rsidRPr="00B91B97">
              <w:rPr>
                <w:rFonts w:ascii="Tahoma" w:hAnsi="Tahoma" w:cs="Tahoma"/>
                <w:sz w:val="21"/>
                <w:szCs w:val="21"/>
              </w:rPr>
              <w:t xml:space="preserve"> strategy accordingly.</w:t>
            </w:r>
          </w:p>
          <w:p w:rsidR="007A430D" w:rsidRPr="00B91B97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1B97">
              <w:rPr>
                <w:rFonts w:ascii="Tahoma" w:hAnsi="Tahoma" w:cs="Tahoma"/>
                <w:sz w:val="21"/>
                <w:szCs w:val="21"/>
              </w:rPr>
              <w:t xml:space="preserve">Develop strategies for increasing opportunities to </w:t>
            </w:r>
            <w:proofErr w:type="spellStart"/>
            <w:r w:rsidRPr="00B91B97">
              <w:rPr>
                <w:rFonts w:ascii="Tahoma" w:hAnsi="Tahoma" w:cs="Tahoma"/>
                <w:sz w:val="21"/>
                <w:szCs w:val="21"/>
              </w:rPr>
              <w:t>met</w:t>
            </w:r>
            <w:proofErr w:type="spellEnd"/>
            <w:r w:rsidRPr="00B91B97">
              <w:rPr>
                <w:rFonts w:ascii="Tahoma" w:hAnsi="Tahoma" w:cs="Tahoma"/>
                <w:sz w:val="21"/>
                <w:szCs w:val="21"/>
              </w:rPr>
              <w:t xml:space="preserve"> and tal</w:t>
            </w:r>
            <w:r>
              <w:rPr>
                <w:rFonts w:ascii="Tahoma" w:hAnsi="Tahoma" w:cs="Tahoma"/>
                <w:sz w:val="21"/>
                <w:szCs w:val="21"/>
              </w:rPr>
              <w:t>k to contacts in the medical sector.</w:t>
            </w:r>
          </w:p>
          <w:p w:rsidR="00D339E1" w:rsidRPr="00A3166B" w:rsidRDefault="007A430D" w:rsidP="007A430D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1B97">
              <w:rPr>
                <w:rFonts w:ascii="Tahoma" w:hAnsi="Tahoma" w:cs="Tahoma"/>
                <w:sz w:val="21"/>
                <w:szCs w:val="21"/>
              </w:rPr>
              <w:t>Work with team managers to plan how to approach contracts and create effective business plans for making sales in particular area.</w:t>
            </w:r>
          </w:p>
        </w:tc>
      </w:tr>
    </w:tbl>
    <w:p w:rsidR="00B842D7" w:rsidRPr="00B56730" w:rsidRDefault="00B842D7">
      <w:pPr>
        <w:rPr>
          <w:rFonts w:ascii="Tahoma" w:hAnsi="Tahoma" w:cs="Tahoma"/>
          <w:sz w:val="6"/>
        </w:rPr>
      </w:pPr>
    </w:p>
    <w:p w:rsidR="008931BE" w:rsidRDefault="008931BE" w:rsidP="008931BE">
      <w:pPr>
        <w:tabs>
          <w:tab w:val="left" w:pos="216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ab/>
      </w:r>
    </w:p>
    <w:p w:rsidR="008931BE" w:rsidRDefault="008931BE">
      <w:pPr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br w:type="page"/>
      </w:r>
    </w:p>
    <w:p w:rsidR="00B842D7" w:rsidRPr="00FE2F77" w:rsidRDefault="00B842D7" w:rsidP="008931BE">
      <w:pPr>
        <w:tabs>
          <w:tab w:val="left" w:pos="2160"/>
        </w:tabs>
        <w:rPr>
          <w:rFonts w:ascii="Tahoma" w:hAnsi="Tahoma" w:cs="Tahoma"/>
          <w:sz w:val="32"/>
        </w:rPr>
      </w:pP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A005F6" w:rsidRPr="00F151B1">
        <w:trPr>
          <w:trHeight w:val="14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005F6" w:rsidRPr="00DE202B" w:rsidRDefault="00331186" w:rsidP="00026CF7">
            <w:pPr>
              <w:ind w:left="108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PROVEN JOB ROLE</w:t>
            </w:r>
          </w:p>
        </w:tc>
      </w:tr>
    </w:tbl>
    <w:p w:rsidR="00A005F6" w:rsidRPr="00B842D7" w:rsidRDefault="00A005F6">
      <w:pPr>
        <w:rPr>
          <w:rFonts w:ascii="Tahoma" w:hAnsi="Tahoma" w:cs="Tahoma"/>
          <w:sz w:val="22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9720"/>
      </w:tblGrid>
      <w:tr w:rsidR="00BD6560" w:rsidRPr="00F151B1">
        <w:trPr>
          <w:trHeight w:val="77"/>
        </w:trPr>
        <w:tc>
          <w:tcPr>
            <w:tcW w:w="9720" w:type="dxa"/>
          </w:tcPr>
          <w:p w:rsidR="00B842D7" w:rsidRPr="00DE202B" w:rsidRDefault="00A07D00" w:rsidP="00B842D7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harmacist</w:t>
            </w:r>
          </w:p>
          <w:p w:rsidR="00B56730" w:rsidRDefault="00A07D00" w:rsidP="00B56730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esponsible for the pharmacy management, control medicines, control-reduce near expiry medicines and keeping balance of stock of medicine for emergency departments.</w:t>
            </w:r>
          </w:p>
          <w:p w:rsidR="00A07D00" w:rsidRDefault="00A07D00" w:rsidP="00B56730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ovide</w:t>
            </w:r>
            <w:r w:rsidR="00B728CF">
              <w:rPr>
                <w:rFonts w:ascii="Tahoma" w:hAnsi="Tahoma" w:cs="Tahoma"/>
                <w:sz w:val="21"/>
                <w:szCs w:val="21"/>
              </w:rPr>
              <w:t>d</w:t>
            </w:r>
            <w:r>
              <w:rPr>
                <w:rFonts w:ascii="Tahoma" w:hAnsi="Tahoma" w:cs="Tahoma"/>
                <w:sz w:val="21"/>
                <w:szCs w:val="21"/>
              </w:rPr>
              <w:t xml:space="preserve"> information and advice regarding drug interactions, side effects, dosage and proper medication storage to hospital doctors, nurses and customers.</w:t>
            </w:r>
          </w:p>
          <w:p w:rsidR="00A07D00" w:rsidRDefault="00B728CF" w:rsidP="00B56730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Reviewed </w:t>
            </w:r>
            <w:r w:rsidR="00A07D00">
              <w:rPr>
                <w:rFonts w:ascii="Tahoma" w:hAnsi="Tahoma" w:cs="Tahoma"/>
                <w:sz w:val="21"/>
                <w:szCs w:val="21"/>
              </w:rPr>
              <w:t>presc</w:t>
            </w:r>
            <w:r>
              <w:rPr>
                <w:rFonts w:ascii="Tahoma" w:hAnsi="Tahoma" w:cs="Tahoma"/>
                <w:sz w:val="21"/>
                <w:szCs w:val="21"/>
              </w:rPr>
              <w:t xml:space="preserve">riptions to assure accuracy, </w:t>
            </w:r>
            <w:r w:rsidR="00A07D00">
              <w:rPr>
                <w:rFonts w:ascii="Tahoma" w:hAnsi="Tahoma" w:cs="Tahoma"/>
                <w:sz w:val="21"/>
                <w:szCs w:val="21"/>
              </w:rPr>
              <w:t>ascertain needed ingredients and to evaluate suitability.</w:t>
            </w:r>
          </w:p>
          <w:p w:rsidR="00A07D00" w:rsidRDefault="00A07D00" w:rsidP="00B56730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alyse</w:t>
            </w:r>
            <w:r w:rsidR="00B728CF">
              <w:rPr>
                <w:rFonts w:ascii="Tahoma" w:hAnsi="Tahoma" w:cs="Tahoma"/>
                <w:sz w:val="21"/>
                <w:szCs w:val="21"/>
              </w:rPr>
              <w:t>d</w:t>
            </w:r>
            <w:r>
              <w:rPr>
                <w:rFonts w:ascii="Tahoma" w:hAnsi="Tahoma" w:cs="Tahoma"/>
                <w:sz w:val="21"/>
                <w:szCs w:val="21"/>
              </w:rPr>
              <w:t xml:space="preserve"> prescribing trends to monitor business compliance an</w:t>
            </w:r>
            <w:r w:rsidR="00B728CF">
              <w:rPr>
                <w:rFonts w:ascii="Tahoma" w:hAnsi="Tahoma" w:cs="Tahoma"/>
                <w:sz w:val="21"/>
                <w:szCs w:val="21"/>
              </w:rPr>
              <w:t>d to prevent excessive usage.</w:t>
            </w:r>
          </w:p>
          <w:p w:rsidR="00A07D00" w:rsidRDefault="00A07D00" w:rsidP="00B56730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Order</w:t>
            </w:r>
            <w:r w:rsidR="00B728CF">
              <w:rPr>
                <w:rFonts w:ascii="Tahoma" w:hAnsi="Tahoma" w:cs="Tahoma"/>
                <w:sz w:val="21"/>
                <w:szCs w:val="21"/>
              </w:rPr>
              <w:t>ed</w:t>
            </w:r>
            <w:r>
              <w:rPr>
                <w:rFonts w:ascii="Tahoma" w:hAnsi="Tahoma" w:cs="Tahoma"/>
                <w:sz w:val="21"/>
                <w:szCs w:val="21"/>
              </w:rPr>
              <w:t xml:space="preserve"> and </w:t>
            </w:r>
            <w:r w:rsidR="00B728CF">
              <w:rPr>
                <w:rFonts w:ascii="Tahoma" w:hAnsi="Tahoma" w:cs="Tahoma"/>
                <w:sz w:val="21"/>
                <w:szCs w:val="21"/>
              </w:rPr>
              <w:t>purchased</w:t>
            </w:r>
            <w:r>
              <w:rPr>
                <w:rFonts w:ascii="Tahoma" w:hAnsi="Tahoma" w:cs="Tahoma"/>
                <w:sz w:val="21"/>
                <w:szCs w:val="21"/>
              </w:rPr>
              <w:t xml:space="preserve"> pharmaceutical supplies, medical </w:t>
            </w:r>
            <w:r w:rsidR="00B728CF">
              <w:rPr>
                <w:rFonts w:ascii="Tahoma" w:hAnsi="Tahoma" w:cs="Tahoma"/>
                <w:sz w:val="21"/>
                <w:szCs w:val="21"/>
              </w:rPr>
              <w:t>supplies, and drugs; maintained stock, handled and stored</w:t>
            </w:r>
            <w:r>
              <w:rPr>
                <w:rFonts w:ascii="Tahoma" w:hAnsi="Tahoma" w:cs="Tahoma"/>
                <w:sz w:val="21"/>
                <w:szCs w:val="21"/>
              </w:rPr>
              <w:t xml:space="preserve"> them properly.</w:t>
            </w:r>
          </w:p>
          <w:p w:rsidR="00B728CF" w:rsidRDefault="00B728CF" w:rsidP="00B56730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intained supplies and oversaw security of drugs kept at the cabinets.</w:t>
            </w:r>
          </w:p>
          <w:p w:rsidR="00A07D00" w:rsidRDefault="00B728CF" w:rsidP="00B56730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intained records, such as pharmacy files, patient profiles, charge system files, inventories, control records for and registries of controlled drugs.</w:t>
            </w:r>
          </w:p>
          <w:p w:rsidR="00B56730" w:rsidRPr="00B728CF" w:rsidRDefault="00B728CF" w:rsidP="00B728CF">
            <w:pPr>
              <w:numPr>
                <w:ilvl w:val="0"/>
                <w:numId w:val="30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apability to handle management functions such as handling staff, operations and clients.</w:t>
            </w:r>
          </w:p>
        </w:tc>
      </w:tr>
    </w:tbl>
    <w:p w:rsidR="00A07D00" w:rsidRDefault="00A07D00"/>
    <w:p w:rsidR="00623707" w:rsidRDefault="00623707"/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AE6959" w:rsidRPr="00F151B1">
        <w:trPr>
          <w:trHeight w:val="14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E6959" w:rsidRPr="00DE202B" w:rsidRDefault="004B36A9" w:rsidP="00EB2A54">
            <w:pPr>
              <w:ind w:left="108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IT</w:t>
            </w:r>
            <w:r w:rsidR="00AE6959" w:rsidRPr="00DE202B">
              <w:rPr>
                <w:rFonts w:ascii="Tahoma" w:hAnsi="Tahoma" w:cs="Tahoma"/>
                <w:b/>
                <w:sz w:val="23"/>
                <w:szCs w:val="23"/>
              </w:rPr>
              <w:t xml:space="preserve"> SKILLS</w:t>
            </w:r>
          </w:p>
        </w:tc>
      </w:tr>
    </w:tbl>
    <w:p w:rsidR="00AE6959" w:rsidRDefault="00AE6959" w:rsidP="00AE6959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</w:t>
      </w:r>
    </w:p>
    <w:p w:rsidR="00AE6959" w:rsidRPr="007046D9" w:rsidRDefault="007046D9" w:rsidP="007046D9">
      <w:pPr>
        <w:jc w:val="center"/>
        <w:rPr>
          <w:rFonts w:ascii="Tahoma" w:hAnsi="Tahoma" w:cs="Tahoma"/>
          <w:sz w:val="21"/>
          <w:szCs w:val="21"/>
        </w:rPr>
      </w:pPr>
      <w:r w:rsidRPr="007046D9">
        <w:rPr>
          <w:rFonts w:ascii="Tahoma" w:hAnsi="Tahoma" w:cs="Tahoma"/>
          <w:sz w:val="21"/>
          <w:szCs w:val="21"/>
        </w:rPr>
        <w:t>MS Office, Internet &amp; E-mail applications</w:t>
      </w:r>
    </w:p>
    <w:p w:rsidR="00AE6959" w:rsidRDefault="00AE6959" w:rsidP="00AE6959">
      <w:pPr>
        <w:rPr>
          <w:rFonts w:ascii="Tahoma" w:hAnsi="Tahoma" w:cs="Tahoma"/>
          <w:sz w:val="22"/>
        </w:rPr>
      </w:pPr>
    </w:p>
    <w:p w:rsidR="00623707" w:rsidRPr="00E45387" w:rsidRDefault="00623707" w:rsidP="00AE6959">
      <w:pPr>
        <w:rPr>
          <w:rFonts w:ascii="Tahoma" w:hAnsi="Tahoma" w:cs="Tahoma"/>
          <w:sz w:val="22"/>
        </w:rPr>
      </w:pP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AE6959" w:rsidRPr="00F151B1">
        <w:trPr>
          <w:trHeight w:val="14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E6959" w:rsidRPr="00DE202B" w:rsidRDefault="00AE6959" w:rsidP="00EB2A54">
            <w:pPr>
              <w:ind w:left="108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DE202B">
              <w:rPr>
                <w:rFonts w:ascii="Tahoma" w:hAnsi="Tahoma" w:cs="Tahoma"/>
                <w:b/>
                <w:sz w:val="23"/>
                <w:szCs w:val="23"/>
              </w:rPr>
              <w:t>PERSONAL DETAILS</w:t>
            </w:r>
          </w:p>
        </w:tc>
      </w:tr>
    </w:tbl>
    <w:p w:rsidR="00AE6959" w:rsidRPr="0037376B" w:rsidRDefault="00AE6959" w:rsidP="00AE6959">
      <w:pPr>
        <w:rPr>
          <w:rFonts w:ascii="Tahoma" w:hAnsi="Tahoma" w:cs="Tahoma"/>
          <w:sz w:val="22"/>
        </w:rPr>
      </w:pPr>
    </w:p>
    <w:p w:rsidR="00AE6959" w:rsidRDefault="00AE6959" w:rsidP="0062495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ationality: </w:t>
      </w:r>
      <w:r w:rsidR="00B82A83">
        <w:rPr>
          <w:rFonts w:ascii="Tahoma" w:hAnsi="Tahoma" w:cs="Tahoma"/>
          <w:sz w:val="21"/>
          <w:szCs w:val="21"/>
        </w:rPr>
        <w:t>Syrian</w:t>
      </w:r>
      <w:r>
        <w:rPr>
          <w:rFonts w:ascii="Tahoma" w:hAnsi="Tahoma" w:cs="Tahoma"/>
          <w:sz w:val="21"/>
          <w:szCs w:val="21"/>
        </w:rPr>
        <w:t xml:space="preserve">                   </w:t>
      </w:r>
      <w:r w:rsidR="00B82A83">
        <w:rPr>
          <w:rFonts w:ascii="Tahoma" w:hAnsi="Tahoma" w:cs="Tahoma"/>
          <w:sz w:val="21"/>
          <w:szCs w:val="21"/>
        </w:rPr>
        <w:t xml:space="preserve">   </w:t>
      </w:r>
      <w:r w:rsidR="007E00DD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Date of Birth: 17</w:t>
      </w:r>
      <w:r w:rsidRPr="001D722A">
        <w:rPr>
          <w:rFonts w:ascii="Tahoma" w:hAnsi="Tahoma" w:cs="Tahoma"/>
          <w:sz w:val="21"/>
          <w:szCs w:val="21"/>
          <w:vertAlign w:val="superscript"/>
        </w:rPr>
        <w:t>th</w:t>
      </w:r>
      <w:r>
        <w:rPr>
          <w:rFonts w:ascii="Tahoma" w:hAnsi="Tahoma" w:cs="Tahoma"/>
          <w:sz w:val="21"/>
          <w:szCs w:val="21"/>
        </w:rPr>
        <w:t xml:space="preserve"> March</w:t>
      </w:r>
      <w:r w:rsidRPr="00DE202B">
        <w:rPr>
          <w:rFonts w:ascii="Tahoma" w:hAnsi="Tahoma" w:cs="Tahoma"/>
          <w:sz w:val="21"/>
          <w:szCs w:val="21"/>
        </w:rPr>
        <w:t xml:space="preserve"> </w:t>
      </w:r>
      <w:r w:rsidR="00B82A83">
        <w:rPr>
          <w:rFonts w:ascii="Tahoma" w:hAnsi="Tahoma" w:cs="Tahoma"/>
          <w:sz w:val="21"/>
          <w:szCs w:val="21"/>
        </w:rPr>
        <w:t>1978</w:t>
      </w:r>
      <w:r w:rsidRPr="00DE202B">
        <w:rPr>
          <w:rFonts w:ascii="Tahoma" w:hAnsi="Tahoma" w:cs="Tahoma"/>
          <w:sz w:val="21"/>
          <w:szCs w:val="21"/>
        </w:rPr>
        <w:t xml:space="preserve">           </w:t>
      </w:r>
      <w:r w:rsidR="0062495A">
        <w:rPr>
          <w:rFonts w:ascii="Tahoma" w:hAnsi="Tahoma" w:cs="Tahoma"/>
          <w:sz w:val="21"/>
          <w:szCs w:val="21"/>
        </w:rPr>
        <w:t xml:space="preserve">       </w:t>
      </w:r>
      <w:r>
        <w:rPr>
          <w:rFonts w:ascii="Tahoma" w:hAnsi="Tahoma" w:cs="Tahoma"/>
          <w:sz w:val="21"/>
          <w:szCs w:val="21"/>
        </w:rPr>
        <w:t xml:space="preserve">  </w:t>
      </w:r>
      <w:r w:rsidR="00B82A83">
        <w:rPr>
          <w:rFonts w:ascii="Tahoma" w:hAnsi="Tahoma" w:cs="Tahoma"/>
          <w:sz w:val="21"/>
          <w:szCs w:val="21"/>
        </w:rPr>
        <w:t xml:space="preserve"> </w:t>
      </w:r>
      <w:r w:rsidR="0062495A">
        <w:rPr>
          <w:rFonts w:ascii="Tahoma" w:hAnsi="Tahoma" w:cs="Tahoma"/>
          <w:sz w:val="21"/>
          <w:szCs w:val="21"/>
        </w:rPr>
        <w:t>Marital Status:</w:t>
      </w:r>
      <w:r w:rsidR="0062495A" w:rsidRPr="0062495A">
        <w:t xml:space="preserve"> </w:t>
      </w:r>
      <w:r w:rsidR="0062495A">
        <w:rPr>
          <w:rFonts w:ascii="Tahoma" w:hAnsi="Tahoma" w:cs="Tahoma"/>
          <w:sz w:val="21"/>
          <w:szCs w:val="21"/>
        </w:rPr>
        <w:t>M</w:t>
      </w:r>
      <w:r w:rsidR="0062495A" w:rsidRPr="0062495A">
        <w:rPr>
          <w:rFonts w:ascii="Tahoma" w:hAnsi="Tahoma" w:cs="Tahoma"/>
          <w:sz w:val="21"/>
          <w:szCs w:val="21"/>
        </w:rPr>
        <w:t>arried</w:t>
      </w:r>
    </w:p>
    <w:p w:rsidR="00AE6959" w:rsidRPr="00AE6959" w:rsidRDefault="00AE6959" w:rsidP="00AE6959">
      <w:pPr>
        <w:rPr>
          <w:rFonts w:ascii="Tahoma" w:hAnsi="Tahoma" w:cs="Tahoma"/>
          <w:sz w:val="11"/>
          <w:szCs w:val="21"/>
        </w:rPr>
      </w:pPr>
    </w:p>
    <w:p w:rsidR="00AE6959" w:rsidRDefault="00A05AA4" w:rsidP="00A05AA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</w:t>
      </w:r>
      <w:r w:rsidRPr="001D3638">
        <w:rPr>
          <w:rFonts w:ascii="Tahoma" w:hAnsi="Tahoma" w:cs="Tahoma"/>
          <w:sz w:val="21"/>
          <w:szCs w:val="21"/>
        </w:rPr>
        <w:t>eligion</w:t>
      </w:r>
      <w:r>
        <w:rPr>
          <w:rFonts w:ascii="Tahoma" w:hAnsi="Tahoma" w:cs="Tahoma"/>
          <w:sz w:val="21"/>
          <w:szCs w:val="21"/>
        </w:rPr>
        <w:t xml:space="preserve">: </w:t>
      </w:r>
      <w:r w:rsidRPr="001D3638">
        <w:rPr>
          <w:rFonts w:ascii="Tahoma" w:hAnsi="Tahoma" w:cs="Tahoma"/>
          <w:sz w:val="21"/>
          <w:szCs w:val="21"/>
        </w:rPr>
        <w:t>Moslem</w:t>
      </w:r>
      <w:r w:rsidR="00623707">
        <w:rPr>
          <w:rFonts w:ascii="Tahoma" w:hAnsi="Tahoma" w:cs="Tahoma"/>
          <w:sz w:val="21"/>
          <w:szCs w:val="21"/>
        </w:rPr>
        <w:t xml:space="preserve">   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</w:t>
      </w:r>
      <w:r w:rsidR="00AE6959">
        <w:rPr>
          <w:rFonts w:ascii="Tahoma" w:hAnsi="Tahoma" w:cs="Tahoma"/>
          <w:sz w:val="21"/>
          <w:szCs w:val="21"/>
        </w:rPr>
        <w:t xml:space="preserve">Holding </w:t>
      </w:r>
      <w:r w:rsidR="00B82A83">
        <w:rPr>
          <w:rFonts w:ascii="Tahoma" w:hAnsi="Tahoma" w:cs="Tahoma"/>
          <w:sz w:val="21"/>
          <w:szCs w:val="21"/>
        </w:rPr>
        <w:t xml:space="preserve">Int’l </w:t>
      </w:r>
      <w:r>
        <w:rPr>
          <w:rFonts w:ascii="Tahoma" w:hAnsi="Tahoma" w:cs="Tahoma"/>
          <w:sz w:val="21"/>
          <w:szCs w:val="21"/>
        </w:rPr>
        <w:t>Driving License</w:t>
      </w:r>
      <w:r w:rsidR="007E00DD">
        <w:rPr>
          <w:rFonts w:ascii="Tahoma" w:hAnsi="Tahoma" w:cs="Tahoma"/>
          <w:sz w:val="21"/>
          <w:szCs w:val="21"/>
        </w:rPr>
        <w:t xml:space="preserve">      </w:t>
      </w:r>
      <w:r>
        <w:rPr>
          <w:rFonts w:ascii="Tahoma" w:hAnsi="Tahoma" w:cs="Tahoma"/>
          <w:sz w:val="21"/>
          <w:szCs w:val="21"/>
        </w:rPr>
        <w:t xml:space="preserve">         </w:t>
      </w:r>
      <w:r w:rsidR="007E00DD">
        <w:rPr>
          <w:rFonts w:ascii="Tahoma" w:hAnsi="Tahoma" w:cs="Tahoma"/>
          <w:sz w:val="21"/>
          <w:szCs w:val="21"/>
        </w:rPr>
        <w:t xml:space="preserve"> Language: Arabic &amp; English</w:t>
      </w:r>
    </w:p>
    <w:p w:rsidR="00AE6959" w:rsidRDefault="00AE6959" w:rsidP="00AE6959">
      <w:pPr>
        <w:rPr>
          <w:rFonts w:ascii="Tahoma" w:hAnsi="Tahoma" w:cs="Tahoma"/>
          <w:sz w:val="21"/>
          <w:szCs w:val="21"/>
        </w:rPr>
      </w:pPr>
    </w:p>
    <w:p w:rsidR="00623707" w:rsidRDefault="00623707" w:rsidP="00AE6959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AE6959" w:rsidRPr="00F151B1">
        <w:trPr>
          <w:trHeight w:val="14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E6959" w:rsidRPr="00DE202B" w:rsidRDefault="00AE6959" w:rsidP="00EB2A54">
            <w:pPr>
              <w:ind w:left="108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REFERENCE</w:t>
            </w:r>
          </w:p>
        </w:tc>
      </w:tr>
    </w:tbl>
    <w:p w:rsidR="00AE6959" w:rsidRPr="0037376B" w:rsidRDefault="00AE6959" w:rsidP="00AE6959">
      <w:pPr>
        <w:rPr>
          <w:rFonts w:ascii="Tahoma" w:hAnsi="Tahoma" w:cs="Tahoma"/>
          <w:sz w:val="22"/>
        </w:rPr>
      </w:pPr>
    </w:p>
    <w:p w:rsidR="00AE6959" w:rsidRPr="00AF5E40" w:rsidRDefault="00AE6959" w:rsidP="00AE6959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vailable upon request</w:t>
      </w:r>
    </w:p>
    <w:p w:rsidR="00AE6959" w:rsidRDefault="00AE6959" w:rsidP="00AE6959"/>
    <w:sectPr w:rsidR="00AE6959" w:rsidSect="00FE2F77">
      <w:footerReference w:type="default" r:id="rId11"/>
      <w:pgSz w:w="11909" w:h="16834" w:code="9"/>
      <w:pgMar w:top="927" w:right="92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90" w:rsidRDefault="00B76C90">
      <w:r>
        <w:separator/>
      </w:r>
    </w:p>
  </w:endnote>
  <w:endnote w:type="continuationSeparator" w:id="0">
    <w:p w:rsidR="00B76C90" w:rsidRDefault="00B7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CB" w:rsidRPr="00B842D7" w:rsidRDefault="00EA68CB">
    <w:pPr>
      <w:pStyle w:val="Footer"/>
      <w:jc w:val="right"/>
      <w:rPr>
        <w:rFonts w:ascii="Tahoma" w:hAnsi="Tahoma" w:cs="Tahoma"/>
        <w:b/>
        <w:sz w:val="20"/>
        <w:szCs w:val="20"/>
      </w:rPr>
    </w:pPr>
    <w:r w:rsidRPr="00B842D7">
      <w:rPr>
        <w:rFonts w:ascii="Tahoma" w:hAnsi="Tahoma" w:cs="Tahoma"/>
        <w:b/>
        <w:sz w:val="20"/>
        <w:szCs w:val="20"/>
      </w:rPr>
      <w:t xml:space="preserve">Page </w:t>
    </w:r>
    <w:r w:rsidR="007A34B5" w:rsidRPr="00B842D7">
      <w:rPr>
        <w:rFonts w:ascii="Tahoma" w:hAnsi="Tahoma" w:cs="Tahoma"/>
        <w:b/>
        <w:sz w:val="20"/>
        <w:szCs w:val="20"/>
      </w:rPr>
      <w:fldChar w:fldCharType="begin"/>
    </w:r>
    <w:r w:rsidRPr="00B842D7">
      <w:rPr>
        <w:rFonts w:ascii="Tahoma" w:hAnsi="Tahoma" w:cs="Tahoma"/>
        <w:b/>
        <w:sz w:val="20"/>
        <w:szCs w:val="20"/>
      </w:rPr>
      <w:instrText xml:space="preserve"> PAGE </w:instrText>
    </w:r>
    <w:r w:rsidR="007A34B5" w:rsidRPr="00B842D7">
      <w:rPr>
        <w:rFonts w:ascii="Tahoma" w:hAnsi="Tahoma" w:cs="Tahoma"/>
        <w:b/>
        <w:sz w:val="20"/>
        <w:szCs w:val="20"/>
      </w:rPr>
      <w:fldChar w:fldCharType="separate"/>
    </w:r>
    <w:r w:rsidR="00367811">
      <w:rPr>
        <w:rFonts w:ascii="Tahoma" w:hAnsi="Tahoma" w:cs="Tahoma"/>
        <w:b/>
        <w:noProof/>
        <w:sz w:val="20"/>
        <w:szCs w:val="20"/>
      </w:rPr>
      <w:t>1</w:t>
    </w:r>
    <w:r w:rsidR="007A34B5" w:rsidRPr="00B842D7">
      <w:rPr>
        <w:rFonts w:ascii="Tahoma" w:hAnsi="Tahoma" w:cs="Tahoma"/>
        <w:b/>
        <w:sz w:val="20"/>
        <w:szCs w:val="20"/>
      </w:rPr>
      <w:fldChar w:fldCharType="end"/>
    </w:r>
    <w:r w:rsidRPr="00B842D7">
      <w:rPr>
        <w:rFonts w:ascii="Tahoma" w:hAnsi="Tahoma" w:cs="Tahoma"/>
        <w:b/>
        <w:sz w:val="20"/>
        <w:szCs w:val="20"/>
      </w:rPr>
      <w:t xml:space="preserve"> of </w:t>
    </w:r>
    <w:r w:rsidR="007A34B5" w:rsidRPr="00B842D7">
      <w:rPr>
        <w:rFonts w:ascii="Tahoma" w:hAnsi="Tahoma" w:cs="Tahoma"/>
        <w:b/>
        <w:sz w:val="20"/>
        <w:szCs w:val="20"/>
      </w:rPr>
      <w:fldChar w:fldCharType="begin"/>
    </w:r>
    <w:r w:rsidRPr="00B842D7">
      <w:rPr>
        <w:rFonts w:ascii="Tahoma" w:hAnsi="Tahoma" w:cs="Tahoma"/>
        <w:b/>
        <w:sz w:val="20"/>
        <w:szCs w:val="20"/>
      </w:rPr>
      <w:instrText xml:space="preserve"> NUMPAGES </w:instrText>
    </w:r>
    <w:r w:rsidR="007A34B5" w:rsidRPr="00B842D7">
      <w:rPr>
        <w:rFonts w:ascii="Tahoma" w:hAnsi="Tahoma" w:cs="Tahoma"/>
        <w:b/>
        <w:sz w:val="20"/>
        <w:szCs w:val="20"/>
      </w:rPr>
      <w:fldChar w:fldCharType="separate"/>
    </w:r>
    <w:r w:rsidR="00367811">
      <w:rPr>
        <w:rFonts w:ascii="Tahoma" w:hAnsi="Tahoma" w:cs="Tahoma"/>
        <w:b/>
        <w:noProof/>
        <w:sz w:val="20"/>
        <w:szCs w:val="20"/>
      </w:rPr>
      <w:t>2</w:t>
    </w:r>
    <w:r w:rsidR="007A34B5" w:rsidRPr="00B842D7">
      <w:rPr>
        <w:rFonts w:ascii="Tahoma" w:hAnsi="Tahoma" w:cs="Tahom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90" w:rsidRDefault="00B76C90">
      <w:r>
        <w:separator/>
      </w:r>
    </w:p>
  </w:footnote>
  <w:footnote w:type="continuationSeparator" w:id="0">
    <w:p w:rsidR="00B76C90" w:rsidRDefault="00B7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90AF44"/>
    <w:lvl w:ilvl="0">
      <w:numFmt w:val="bullet"/>
      <w:lvlText w:val="*"/>
      <w:lvlJc w:val="left"/>
    </w:lvl>
  </w:abstractNum>
  <w:abstractNum w:abstractNumId="1">
    <w:nsid w:val="04E27705"/>
    <w:multiLevelType w:val="hybridMultilevel"/>
    <w:tmpl w:val="553AE8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F4286"/>
    <w:multiLevelType w:val="hybridMultilevel"/>
    <w:tmpl w:val="A6AC82B0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C45EA"/>
    <w:multiLevelType w:val="hybridMultilevel"/>
    <w:tmpl w:val="E892CA3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56C00"/>
    <w:multiLevelType w:val="hybridMultilevel"/>
    <w:tmpl w:val="0DDE3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E71C9"/>
    <w:multiLevelType w:val="hybridMultilevel"/>
    <w:tmpl w:val="1BD07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C033C"/>
    <w:multiLevelType w:val="hybridMultilevel"/>
    <w:tmpl w:val="9ADE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C32CD"/>
    <w:multiLevelType w:val="hybridMultilevel"/>
    <w:tmpl w:val="716CCDD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91D77"/>
    <w:multiLevelType w:val="hybridMultilevel"/>
    <w:tmpl w:val="402C24EA"/>
    <w:lvl w:ilvl="0" w:tplc="F59C2C2C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C21AB2"/>
    <w:multiLevelType w:val="hybridMultilevel"/>
    <w:tmpl w:val="A0706294"/>
    <w:lvl w:ilvl="0" w:tplc="FC18D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5734B"/>
    <w:multiLevelType w:val="hybridMultilevel"/>
    <w:tmpl w:val="63D8B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D0F74"/>
    <w:multiLevelType w:val="hybridMultilevel"/>
    <w:tmpl w:val="0256D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A2654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F29EE"/>
    <w:multiLevelType w:val="multilevel"/>
    <w:tmpl w:val="1DE2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2676F"/>
    <w:multiLevelType w:val="hybridMultilevel"/>
    <w:tmpl w:val="B2ECA36E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04A4C"/>
    <w:multiLevelType w:val="multilevel"/>
    <w:tmpl w:val="8F6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809FC"/>
    <w:multiLevelType w:val="hybridMultilevel"/>
    <w:tmpl w:val="63DA28D0"/>
    <w:lvl w:ilvl="0" w:tplc="58985694">
      <w:start w:val="1"/>
      <w:numFmt w:val="bullet"/>
      <w:lvlText w:val=""/>
      <w:lvlJc w:val="left"/>
      <w:pPr>
        <w:tabs>
          <w:tab w:val="num" w:pos="14"/>
        </w:tabs>
        <w:ind w:left="15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7">
    <w:nsid w:val="44F51F91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49231A"/>
    <w:multiLevelType w:val="hybridMultilevel"/>
    <w:tmpl w:val="97620E5A"/>
    <w:lvl w:ilvl="0" w:tplc="93AA7532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23E87"/>
    <w:multiLevelType w:val="hybridMultilevel"/>
    <w:tmpl w:val="13F6249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F58C3"/>
    <w:multiLevelType w:val="hybridMultilevel"/>
    <w:tmpl w:val="0AE67786"/>
    <w:lvl w:ilvl="0" w:tplc="AC5E4006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34106"/>
    <w:multiLevelType w:val="hybridMultilevel"/>
    <w:tmpl w:val="8F66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E4DEB"/>
    <w:multiLevelType w:val="hybridMultilevel"/>
    <w:tmpl w:val="0616DC6A"/>
    <w:lvl w:ilvl="0" w:tplc="C2467A7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AA0C0E"/>
    <w:multiLevelType w:val="hybridMultilevel"/>
    <w:tmpl w:val="2F94C982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C00D29"/>
    <w:multiLevelType w:val="hybridMultilevel"/>
    <w:tmpl w:val="9DDA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C2D10"/>
    <w:multiLevelType w:val="hybridMultilevel"/>
    <w:tmpl w:val="F206743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487E55"/>
    <w:multiLevelType w:val="hybridMultilevel"/>
    <w:tmpl w:val="B97C4436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137299"/>
    <w:multiLevelType w:val="hybridMultilevel"/>
    <w:tmpl w:val="553AE808"/>
    <w:lvl w:ilvl="0" w:tplc="7360AFDA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547828"/>
    <w:multiLevelType w:val="hybridMultilevel"/>
    <w:tmpl w:val="CE82F7D2"/>
    <w:lvl w:ilvl="0" w:tplc="5898569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1C10A5"/>
    <w:multiLevelType w:val="hybridMultilevel"/>
    <w:tmpl w:val="8B4AFA6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71532B"/>
    <w:multiLevelType w:val="hybridMultilevel"/>
    <w:tmpl w:val="CB7A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062444"/>
    <w:multiLevelType w:val="hybridMultilevel"/>
    <w:tmpl w:val="07DE2BF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80163"/>
    <w:multiLevelType w:val="hybridMultilevel"/>
    <w:tmpl w:val="E4F402EA"/>
    <w:lvl w:ilvl="0" w:tplc="F59C2C2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31"/>
  </w:num>
  <w:num w:numId="5">
    <w:abstractNumId w:val="10"/>
  </w:num>
  <w:num w:numId="6">
    <w:abstractNumId w:val="6"/>
  </w:num>
  <w:num w:numId="7">
    <w:abstractNumId w:val="29"/>
  </w:num>
  <w:num w:numId="8">
    <w:abstractNumId w:val="16"/>
  </w:num>
  <w:num w:numId="9">
    <w:abstractNumId w:val="22"/>
  </w:num>
  <w:num w:numId="10">
    <w:abstractNumId w:val="33"/>
  </w:num>
  <w:num w:numId="11">
    <w:abstractNumId w:val="17"/>
  </w:num>
  <w:num w:numId="12">
    <w:abstractNumId w:val="12"/>
  </w:num>
  <w:num w:numId="13">
    <w:abstractNumId w:val="8"/>
  </w:num>
  <w:num w:numId="14">
    <w:abstractNumId w:val="30"/>
  </w:num>
  <w:num w:numId="15">
    <w:abstractNumId w:val="7"/>
  </w:num>
  <w:num w:numId="16">
    <w:abstractNumId w:val="32"/>
  </w:num>
  <w:num w:numId="17">
    <w:abstractNumId w:val="5"/>
  </w:num>
  <w:num w:numId="18">
    <w:abstractNumId w:val="21"/>
  </w:num>
  <w:num w:numId="19">
    <w:abstractNumId w:val="15"/>
  </w:num>
  <w:num w:numId="20">
    <w:abstractNumId w:val="3"/>
  </w:num>
  <w:num w:numId="21">
    <w:abstractNumId w:val="11"/>
  </w:num>
  <w:num w:numId="2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24"/>
  </w:num>
  <w:num w:numId="24">
    <w:abstractNumId w:val="4"/>
  </w:num>
  <w:num w:numId="25">
    <w:abstractNumId w:val="14"/>
  </w:num>
  <w:num w:numId="26">
    <w:abstractNumId w:val="26"/>
  </w:num>
  <w:num w:numId="27">
    <w:abstractNumId w:val="23"/>
  </w:num>
  <w:num w:numId="28">
    <w:abstractNumId w:val="9"/>
  </w:num>
  <w:num w:numId="29">
    <w:abstractNumId w:val="19"/>
  </w:num>
  <w:num w:numId="30">
    <w:abstractNumId w:val="27"/>
  </w:num>
  <w:num w:numId="31">
    <w:abstractNumId w:val="25"/>
  </w:num>
  <w:num w:numId="32">
    <w:abstractNumId w:val="2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8A5"/>
    <w:rsid w:val="00021F8F"/>
    <w:rsid w:val="00026CF7"/>
    <w:rsid w:val="00031712"/>
    <w:rsid w:val="00031FE5"/>
    <w:rsid w:val="0003424D"/>
    <w:rsid w:val="00056B31"/>
    <w:rsid w:val="000652C8"/>
    <w:rsid w:val="000659E2"/>
    <w:rsid w:val="00074729"/>
    <w:rsid w:val="0008031D"/>
    <w:rsid w:val="000813F9"/>
    <w:rsid w:val="00084649"/>
    <w:rsid w:val="00091D7A"/>
    <w:rsid w:val="00097407"/>
    <w:rsid w:val="000A0B47"/>
    <w:rsid w:val="000A1625"/>
    <w:rsid w:val="000A577D"/>
    <w:rsid w:val="000A5CC9"/>
    <w:rsid w:val="000A5DED"/>
    <w:rsid w:val="000B1891"/>
    <w:rsid w:val="000C60E5"/>
    <w:rsid w:val="000C78F4"/>
    <w:rsid w:val="000D0584"/>
    <w:rsid w:val="000D69DF"/>
    <w:rsid w:val="000D713A"/>
    <w:rsid w:val="000E1722"/>
    <w:rsid w:val="000E240E"/>
    <w:rsid w:val="000E30B3"/>
    <w:rsid w:val="000E7625"/>
    <w:rsid w:val="000F39A2"/>
    <w:rsid w:val="00102ED7"/>
    <w:rsid w:val="00106638"/>
    <w:rsid w:val="00114B13"/>
    <w:rsid w:val="001176DE"/>
    <w:rsid w:val="001210DE"/>
    <w:rsid w:val="001247EE"/>
    <w:rsid w:val="00132C89"/>
    <w:rsid w:val="00140257"/>
    <w:rsid w:val="001407FD"/>
    <w:rsid w:val="0015749F"/>
    <w:rsid w:val="001632A0"/>
    <w:rsid w:val="00165726"/>
    <w:rsid w:val="00172D81"/>
    <w:rsid w:val="0018100F"/>
    <w:rsid w:val="001837C2"/>
    <w:rsid w:val="00196E61"/>
    <w:rsid w:val="001974F1"/>
    <w:rsid w:val="001B17E6"/>
    <w:rsid w:val="001B5D92"/>
    <w:rsid w:val="001B73DB"/>
    <w:rsid w:val="001C0D1C"/>
    <w:rsid w:val="001C754A"/>
    <w:rsid w:val="001D1B14"/>
    <w:rsid w:val="001D47F1"/>
    <w:rsid w:val="001E7FEB"/>
    <w:rsid w:val="001F3FE1"/>
    <w:rsid w:val="001F4C14"/>
    <w:rsid w:val="00203CC5"/>
    <w:rsid w:val="00204BA2"/>
    <w:rsid w:val="002074CF"/>
    <w:rsid w:val="002122D8"/>
    <w:rsid w:val="0022487A"/>
    <w:rsid w:val="00225FA0"/>
    <w:rsid w:val="00230623"/>
    <w:rsid w:val="00232CAF"/>
    <w:rsid w:val="00237CE3"/>
    <w:rsid w:val="002522C0"/>
    <w:rsid w:val="002577EE"/>
    <w:rsid w:val="00281ABF"/>
    <w:rsid w:val="00296780"/>
    <w:rsid w:val="00297F3E"/>
    <w:rsid w:val="002A5202"/>
    <w:rsid w:val="002B5579"/>
    <w:rsid w:val="002D1253"/>
    <w:rsid w:val="002D1CAC"/>
    <w:rsid w:val="002D249D"/>
    <w:rsid w:val="002D42DE"/>
    <w:rsid w:val="002D4E44"/>
    <w:rsid w:val="002D604D"/>
    <w:rsid w:val="002E6AE9"/>
    <w:rsid w:val="002F332D"/>
    <w:rsid w:val="00304998"/>
    <w:rsid w:val="00306C58"/>
    <w:rsid w:val="0030766C"/>
    <w:rsid w:val="00310EB4"/>
    <w:rsid w:val="00311FBA"/>
    <w:rsid w:val="00325328"/>
    <w:rsid w:val="00331186"/>
    <w:rsid w:val="00336343"/>
    <w:rsid w:val="0034262C"/>
    <w:rsid w:val="0034438C"/>
    <w:rsid w:val="00344691"/>
    <w:rsid w:val="0036051C"/>
    <w:rsid w:val="0036448D"/>
    <w:rsid w:val="003646A3"/>
    <w:rsid w:val="00367811"/>
    <w:rsid w:val="0037376B"/>
    <w:rsid w:val="003740FE"/>
    <w:rsid w:val="00381D4D"/>
    <w:rsid w:val="00383323"/>
    <w:rsid w:val="00386CB2"/>
    <w:rsid w:val="0039011D"/>
    <w:rsid w:val="0039048C"/>
    <w:rsid w:val="00394099"/>
    <w:rsid w:val="003B3FE8"/>
    <w:rsid w:val="003B7787"/>
    <w:rsid w:val="003C0F9B"/>
    <w:rsid w:val="003C4B72"/>
    <w:rsid w:val="003C7050"/>
    <w:rsid w:val="003C70B0"/>
    <w:rsid w:val="003D4452"/>
    <w:rsid w:val="003E0898"/>
    <w:rsid w:val="003E533C"/>
    <w:rsid w:val="003E5DD9"/>
    <w:rsid w:val="003F65E5"/>
    <w:rsid w:val="00405B2C"/>
    <w:rsid w:val="004104D2"/>
    <w:rsid w:val="0042316A"/>
    <w:rsid w:val="004404C7"/>
    <w:rsid w:val="004444E1"/>
    <w:rsid w:val="00445EB3"/>
    <w:rsid w:val="00470904"/>
    <w:rsid w:val="00471646"/>
    <w:rsid w:val="00476AD4"/>
    <w:rsid w:val="00480943"/>
    <w:rsid w:val="00482536"/>
    <w:rsid w:val="00483C7A"/>
    <w:rsid w:val="00484401"/>
    <w:rsid w:val="0048722A"/>
    <w:rsid w:val="00495D0D"/>
    <w:rsid w:val="004B0B2A"/>
    <w:rsid w:val="004B36A9"/>
    <w:rsid w:val="004B5F6E"/>
    <w:rsid w:val="004B6090"/>
    <w:rsid w:val="004B6288"/>
    <w:rsid w:val="004B7B6B"/>
    <w:rsid w:val="004C7845"/>
    <w:rsid w:val="004C7992"/>
    <w:rsid w:val="004D4D76"/>
    <w:rsid w:val="004D4F78"/>
    <w:rsid w:val="004D61A3"/>
    <w:rsid w:val="004E5980"/>
    <w:rsid w:val="004F3528"/>
    <w:rsid w:val="00500969"/>
    <w:rsid w:val="00503C11"/>
    <w:rsid w:val="005065CC"/>
    <w:rsid w:val="00513685"/>
    <w:rsid w:val="0053510F"/>
    <w:rsid w:val="00542C7F"/>
    <w:rsid w:val="00555D24"/>
    <w:rsid w:val="00561E2A"/>
    <w:rsid w:val="00571327"/>
    <w:rsid w:val="0057456D"/>
    <w:rsid w:val="00582840"/>
    <w:rsid w:val="00586B96"/>
    <w:rsid w:val="00587C1A"/>
    <w:rsid w:val="0059035A"/>
    <w:rsid w:val="005A58ED"/>
    <w:rsid w:val="005B5C1F"/>
    <w:rsid w:val="005B700D"/>
    <w:rsid w:val="005C021C"/>
    <w:rsid w:val="005C41FF"/>
    <w:rsid w:val="005D1777"/>
    <w:rsid w:val="005D28A1"/>
    <w:rsid w:val="005D766A"/>
    <w:rsid w:val="005E6930"/>
    <w:rsid w:val="005F0921"/>
    <w:rsid w:val="005F2A5A"/>
    <w:rsid w:val="00617EAE"/>
    <w:rsid w:val="006226B1"/>
    <w:rsid w:val="00623707"/>
    <w:rsid w:val="0062495A"/>
    <w:rsid w:val="00627DB4"/>
    <w:rsid w:val="006339C6"/>
    <w:rsid w:val="00640780"/>
    <w:rsid w:val="0064127B"/>
    <w:rsid w:val="006478BE"/>
    <w:rsid w:val="00660C50"/>
    <w:rsid w:val="006644A4"/>
    <w:rsid w:val="00666413"/>
    <w:rsid w:val="00667647"/>
    <w:rsid w:val="00677A6E"/>
    <w:rsid w:val="0068469F"/>
    <w:rsid w:val="00684F83"/>
    <w:rsid w:val="00687E8D"/>
    <w:rsid w:val="00691884"/>
    <w:rsid w:val="006A0EF5"/>
    <w:rsid w:val="006A0F84"/>
    <w:rsid w:val="006A2328"/>
    <w:rsid w:val="006A549F"/>
    <w:rsid w:val="006B1DB9"/>
    <w:rsid w:val="006B1ED8"/>
    <w:rsid w:val="006C1189"/>
    <w:rsid w:val="006D2032"/>
    <w:rsid w:val="006D6EE8"/>
    <w:rsid w:val="006E1DB5"/>
    <w:rsid w:val="006F11B6"/>
    <w:rsid w:val="006F415E"/>
    <w:rsid w:val="006F6E6D"/>
    <w:rsid w:val="006F75D7"/>
    <w:rsid w:val="00702F6F"/>
    <w:rsid w:val="007046D9"/>
    <w:rsid w:val="00720A55"/>
    <w:rsid w:val="00721CBD"/>
    <w:rsid w:val="0073481E"/>
    <w:rsid w:val="0074197E"/>
    <w:rsid w:val="00742C95"/>
    <w:rsid w:val="00743B4A"/>
    <w:rsid w:val="0075381B"/>
    <w:rsid w:val="007607EC"/>
    <w:rsid w:val="00762D19"/>
    <w:rsid w:val="007662EA"/>
    <w:rsid w:val="00775598"/>
    <w:rsid w:val="00780D22"/>
    <w:rsid w:val="007823B5"/>
    <w:rsid w:val="00790B2A"/>
    <w:rsid w:val="0079250D"/>
    <w:rsid w:val="007942D2"/>
    <w:rsid w:val="007A34B5"/>
    <w:rsid w:val="007A430D"/>
    <w:rsid w:val="007B0146"/>
    <w:rsid w:val="007C74B6"/>
    <w:rsid w:val="007D0F1F"/>
    <w:rsid w:val="007D342E"/>
    <w:rsid w:val="007D3A62"/>
    <w:rsid w:val="007D4D30"/>
    <w:rsid w:val="007E00DD"/>
    <w:rsid w:val="007E2291"/>
    <w:rsid w:val="007E49C6"/>
    <w:rsid w:val="007F538A"/>
    <w:rsid w:val="007F5CE5"/>
    <w:rsid w:val="00803F82"/>
    <w:rsid w:val="008056DF"/>
    <w:rsid w:val="00807CDD"/>
    <w:rsid w:val="00814447"/>
    <w:rsid w:val="00815107"/>
    <w:rsid w:val="00817986"/>
    <w:rsid w:val="00817F01"/>
    <w:rsid w:val="00820F71"/>
    <w:rsid w:val="0082231D"/>
    <w:rsid w:val="00846518"/>
    <w:rsid w:val="0085184B"/>
    <w:rsid w:val="00853C31"/>
    <w:rsid w:val="00853F08"/>
    <w:rsid w:val="0085487A"/>
    <w:rsid w:val="00854944"/>
    <w:rsid w:val="00863397"/>
    <w:rsid w:val="0087208F"/>
    <w:rsid w:val="008738FB"/>
    <w:rsid w:val="00877CAC"/>
    <w:rsid w:val="00882769"/>
    <w:rsid w:val="00883DB6"/>
    <w:rsid w:val="008856B6"/>
    <w:rsid w:val="0089086C"/>
    <w:rsid w:val="008931BE"/>
    <w:rsid w:val="00894736"/>
    <w:rsid w:val="008A1C95"/>
    <w:rsid w:val="008A4293"/>
    <w:rsid w:val="008A4900"/>
    <w:rsid w:val="008A5A1D"/>
    <w:rsid w:val="008B06FF"/>
    <w:rsid w:val="008B3190"/>
    <w:rsid w:val="008B3B6B"/>
    <w:rsid w:val="008B58A3"/>
    <w:rsid w:val="008D03B4"/>
    <w:rsid w:val="008D66EB"/>
    <w:rsid w:val="008E5C81"/>
    <w:rsid w:val="008F0414"/>
    <w:rsid w:val="008F11A5"/>
    <w:rsid w:val="008F7EBE"/>
    <w:rsid w:val="00901595"/>
    <w:rsid w:val="0090208F"/>
    <w:rsid w:val="00904A4C"/>
    <w:rsid w:val="00912F21"/>
    <w:rsid w:val="00915DC9"/>
    <w:rsid w:val="00927D24"/>
    <w:rsid w:val="009313F0"/>
    <w:rsid w:val="00931912"/>
    <w:rsid w:val="00946C2D"/>
    <w:rsid w:val="00953E66"/>
    <w:rsid w:val="009544DF"/>
    <w:rsid w:val="00956CE5"/>
    <w:rsid w:val="0098090A"/>
    <w:rsid w:val="00982A92"/>
    <w:rsid w:val="009862B0"/>
    <w:rsid w:val="00986F9E"/>
    <w:rsid w:val="00991D0C"/>
    <w:rsid w:val="009966F7"/>
    <w:rsid w:val="009A5DFF"/>
    <w:rsid w:val="009A7B58"/>
    <w:rsid w:val="009B1762"/>
    <w:rsid w:val="009B7059"/>
    <w:rsid w:val="009B7E33"/>
    <w:rsid w:val="009C18BD"/>
    <w:rsid w:val="009E257F"/>
    <w:rsid w:val="009E43E9"/>
    <w:rsid w:val="009E480D"/>
    <w:rsid w:val="009F060A"/>
    <w:rsid w:val="00A005F6"/>
    <w:rsid w:val="00A05AA4"/>
    <w:rsid w:val="00A07D00"/>
    <w:rsid w:val="00A1029B"/>
    <w:rsid w:val="00A265AF"/>
    <w:rsid w:val="00A30B3D"/>
    <w:rsid w:val="00A31610"/>
    <w:rsid w:val="00A3166B"/>
    <w:rsid w:val="00A352D5"/>
    <w:rsid w:val="00A35AC1"/>
    <w:rsid w:val="00A50CCD"/>
    <w:rsid w:val="00A72046"/>
    <w:rsid w:val="00A76D30"/>
    <w:rsid w:val="00A770BA"/>
    <w:rsid w:val="00A7722C"/>
    <w:rsid w:val="00A926BD"/>
    <w:rsid w:val="00A93AE4"/>
    <w:rsid w:val="00AA25D2"/>
    <w:rsid w:val="00AA3C63"/>
    <w:rsid w:val="00AA4318"/>
    <w:rsid w:val="00AC023A"/>
    <w:rsid w:val="00AC3CA0"/>
    <w:rsid w:val="00AD0333"/>
    <w:rsid w:val="00AD4CC7"/>
    <w:rsid w:val="00AE4031"/>
    <w:rsid w:val="00AE6959"/>
    <w:rsid w:val="00AF00CF"/>
    <w:rsid w:val="00AF314E"/>
    <w:rsid w:val="00AF36D9"/>
    <w:rsid w:val="00AF718F"/>
    <w:rsid w:val="00AF787D"/>
    <w:rsid w:val="00B06B4B"/>
    <w:rsid w:val="00B071A2"/>
    <w:rsid w:val="00B11AA2"/>
    <w:rsid w:val="00B206E4"/>
    <w:rsid w:val="00B22945"/>
    <w:rsid w:val="00B30D5A"/>
    <w:rsid w:val="00B34030"/>
    <w:rsid w:val="00B4649D"/>
    <w:rsid w:val="00B47126"/>
    <w:rsid w:val="00B56730"/>
    <w:rsid w:val="00B62EA6"/>
    <w:rsid w:val="00B639E6"/>
    <w:rsid w:val="00B67BB8"/>
    <w:rsid w:val="00B728CF"/>
    <w:rsid w:val="00B732E9"/>
    <w:rsid w:val="00B73EE5"/>
    <w:rsid w:val="00B76C90"/>
    <w:rsid w:val="00B81F2B"/>
    <w:rsid w:val="00B82A83"/>
    <w:rsid w:val="00B842D7"/>
    <w:rsid w:val="00B849C3"/>
    <w:rsid w:val="00B91B97"/>
    <w:rsid w:val="00B91BB6"/>
    <w:rsid w:val="00B95312"/>
    <w:rsid w:val="00B95B97"/>
    <w:rsid w:val="00BA34FE"/>
    <w:rsid w:val="00BB0978"/>
    <w:rsid w:val="00BB1CA5"/>
    <w:rsid w:val="00BB1F93"/>
    <w:rsid w:val="00BC3C2E"/>
    <w:rsid w:val="00BC4E1D"/>
    <w:rsid w:val="00BD0381"/>
    <w:rsid w:val="00BD441B"/>
    <w:rsid w:val="00BD6560"/>
    <w:rsid w:val="00BD69CA"/>
    <w:rsid w:val="00BE1174"/>
    <w:rsid w:val="00BE3F2C"/>
    <w:rsid w:val="00BE5CE0"/>
    <w:rsid w:val="00C00E37"/>
    <w:rsid w:val="00C0164C"/>
    <w:rsid w:val="00C028BE"/>
    <w:rsid w:val="00C03E22"/>
    <w:rsid w:val="00C06C00"/>
    <w:rsid w:val="00C072A9"/>
    <w:rsid w:val="00C146BC"/>
    <w:rsid w:val="00C15A04"/>
    <w:rsid w:val="00C21DB5"/>
    <w:rsid w:val="00C23FB7"/>
    <w:rsid w:val="00C24B28"/>
    <w:rsid w:val="00C25AAD"/>
    <w:rsid w:val="00C30346"/>
    <w:rsid w:val="00C34276"/>
    <w:rsid w:val="00C3747D"/>
    <w:rsid w:val="00C4298B"/>
    <w:rsid w:val="00C477DB"/>
    <w:rsid w:val="00C53FAA"/>
    <w:rsid w:val="00C55F4E"/>
    <w:rsid w:val="00C609FC"/>
    <w:rsid w:val="00C6480F"/>
    <w:rsid w:val="00C70B34"/>
    <w:rsid w:val="00C7601F"/>
    <w:rsid w:val="00C76077"/>
    <w:rsid w:val="00C81675"/>
    <w:rsid w:val="00C82660"/>
    <w:rsid w:val="00C851F3"/>
    <w:rsid w:val="00C85DA4"/>
    <w:rsid w:val="00C90A28"/>
    <w:rsid w:val="00C925DD"/>
    <w:rsid w:val="00C949C3"/>
    <w:rsid w:val="00CA15BE"/>
    <w:rsid w:val="00CB03D1"/>
    <w:rsid w:val="00CB068C"/>
    <w:rsid w:val="00CB2E1A"/>
    <w:rsid w:val="00CB54CE"/>
    <w:rsid w:val="00CC060F"/>
    <w:rsid w:val="00CC19F6"/>
    <w:rsid w:val="00CC1C4F"/>
    <w:rsid w:val="00CC1D82"/>
    <w:rsid w:val="00CC32B1"/>
    <w:rsid w:val="00CD02FA"/>
    <w:rsid w:val="00CD344F"/>
    <w:rsid w:val="00CD5370"/>
    <w:rsid w:val="00CE2E82"/>
    <w:rsid w:val="00CE59C0"/>
    <w:rsid w:val="00CE5D8D"/>
    <w:rsid w:val="00CE7A6E"/>
    <w:rsid w:val="00CF4092"/>
    <w:rsid w:val="00CF5A80"/>
    <w:rsid w:val="00CF77BB"/>
    <w:rsid w:val="00D01CEF"/>
    <w:rsid w:val="00D0606E"/>
    <w:rsid w:val="00D14EE4"/>
    <w:rsid w:val="00D15354"/>
    <w:rsid w:val="00D21DDB"/>
    <w:rsid w:val="00D25A18"/>
    <w:rsid w:val="00D30682"/>
    <w:rsid w:val="00D3222D"/>
    <w:rsid w:val="00D339E1"/>
    <w:rsid w:val="00D362D3"/>
    <w:rsid w:val="00D4046E"/>
    <w:rsid w:val="00D50DEB"/>
    <w:rsid w:val="00D60C32"/>
    <w:rsid w:val="00D76F30"/>
    <w:rsid w:val="00D77728"/>
    <w:rsid w:val="00D83D4F"/>
    <w:rsid w:val="00D86C15"/>
    <w:rsid w:val="00DA3994"/>
    <w:rsid w:val="00DA43C0"/>
    <w:rsid w:val="00DB10C2"/>
    <w:rsid w:val="00DB5649"/>
    <w:rsid w:val="00DB5C11"/>
    <w:rsid w:val="00DB7019"/>
    <w:rsid w:val="00DC0CE0"/>
    <w:rsid w:val="00DC27B4"/>
    <w:rsid w:val="00DD7E4A"/>
    <w:rsid w:val="00DE11C2"/>
    <w:rsid w:val="00DE202B"/>
    <w:rsid w:val="00DE4C18"/>
    <w:rsid w:val="00DE73D6"/>
    <w:rsid w:val="00DF30A1"/>
    <w:rsid w:val="00DF7BEF"/>
    <w:rsid w:val="00E0216D"/>
    <w:rsid w:val="00E11267"/>
    <w:rsid w:val="00E21C6F"/>
    <w:rsid w:val="00E278EE"/>
    <w:rsid w:val="00E309FE"/>
    <w:rsid w:val="00E32DF2"/>
    <w:rsid w:val="00E3490C"/>
    <w:rsid w:val="00E34D47"/>
    <w:rsid w:val="00E429E1"/>
    <w:rsid w:val="00E43BB0"/>
    <w:rsid w:val="00E45387"/>
    <w:rsid w:val="00E5324B"/>
    <w:rsid w:val="00E54351"/>
    <w:rsid w:val="00E557BC"/>
    <w:rsid w:val="00E55B4F"/>
    <w:rsid w:val="00E85A08"/>
    <w:rsid w:val="00E9031F"/>
    <w:rsid w:val="00E91360"/>
    <w:rsid w:val="00EA6763"/>
    <w:rsid w:val="00EA68CB"/>
    <w:rsid w:val="00EB2A54"/>
    <w:rsid w:val="00EB6A57"/>
    <w:rsid w:val="00ED527C"/>
    <w:rsid w:val="00ED7357"/>
    <w:rsid w:val="00EE0EC6"/>
    <w:rsid w:val="00EE2C2C"/>
    <w:rsid w:val="00EE4B27"/>
    <w:rsid w:val="00EF5020"/>
    <w:rsid w:val="00F04E88"/>
    <w:rsid w:val="00F06F83"/>
    <w:rsid w:val="00F1147E"/>
    <w:rsid w:val="00F13CA7"/>
    <w:rsid w:val="00F151B1"/>
    <w:rsid w:val="00F1627D"/>
    <w:rsid w:val="00F23696"/>
    <w:rsid w:val="00F26C7D"/>
    <w:rsid w:val="00F27B19"/>
    <w:rsid w:val="00F34BCE"/>
    <w:rsid w:val="00F41CEC"/>
    <w:rsid w:val="00F43374"/>
    <w:rsid w:val="00F467C9"/>
    <w:rsid w:val="00F46FAE"/>
    <w:rsid w:val="00F6008A"/>
    <w:rsid w:val="00F62BB8"/>
    <w:rsid w:val="00F65A8A"/>
    <w:rsid w:val="00F66A18"/>
    <w:rsid w:val="00F8058E"/>
    <w:rsid w:val="00F8477E"/>
    <w:rsid w:val="00F86100"/>
    <w:rsid w:val="00F94C1B"/>
    <w:rsid w:val="00FA0558"/>
    <w:rsid w:val="00FA535F"/>
    <w:rsid w:val="00FB0A01"/>
    <w:rsid w:val="00FB5878"/>
    <w:rsid w:val="00FB5E30"/>
    <w:rsid w:val="00FC5CC4"/>
    <w:rsid w:val="00FC6FD5"/>
    <w:rsid w:val="00FD6993"/>
    <w:rsid w:val="00FE1F83"/>
    <w:rsid w:val="00FE2F77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72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1D4D"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rsid w:val="00381D4D"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rsid w:val="00381D4D"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381D4D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81D4D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381D4D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381D4D"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rsid w:val="00381D4D"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1D4D"/>
    <w:rPr>
      <w:color w:val="0000FF"/>
      <w:u w:val="single"/>
    </w:rPr>
  </w:style>
  <w:style w:type="paragraph" w:styleId="BodyText">
    <w:name w:val="Body Text"/>
    <w:basedOn w:val="Normal"/>
    <w:rsid w:val="00381D4D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381D4D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381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D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D4D"/>
  </w:style>
  <w:style w:type="paragraph" w:styleId="BodyText3">
    <w:name w:val="Body Text 3"/>
    <w:basedOn w:val="Normal"/>
    <w:rsid w:val="00381D4D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81D4D"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718F"/>
    <w:pPr>
      <w:spacing w:after="100" w:afterAutospacing="1"/>
    </w:pPr>
    <w:rPr>
      <w:lang w:val="en-US"/>
    </w:rPr>
  </w:style>
  <w:style w:type="character" w:customStyle="1" w:styleId="chevron1">
    <w:name w:val="chevron1"/>
    <w:basedOn w:val="DefaultParagraphFont"/>
    <w:rsid w:val="00AF718F"/>
    <w:rPr>
      <w:color w:val="99CC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B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72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1D4D"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rsid w:val="00381D4D"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rsid w:val="00381D4D"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381D4D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81D4D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381D4D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381D4D"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rsid w:val="00381D4D"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1D4D"/>
    <w:rPr>
      <w:color w:val="0000FF"/>
      <w:u w:val="single"/>
    </w:rPr>
  </w:style>
  <w:style w:type="paragraph" w:styleId="BodyText">
    <w:name w:val="Body Text"/>
    <w:basedOn w:val="Normal"/>
    <w:rsid w:val="00381D4D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381D4D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381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D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D4D"/>
  </w:style>
  <w:style w:type="paragraph" w:styleId="BodyText3">
    <w:name w:val="Body Text 3"/>
    <w:basedOn w:val="Normal"/>
    <w:rsid w:val="00381D4D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81D4D"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718F"/>
    <w:pPr>
      <w:spacing w:after="100" w:afterAutospacing="1"/>
    </w:pPr>
    <w:rPr>
      <w:lang w:val="en-US"/>
    </w:rPr>
  </w:style>
  <w:style w:type="character" w:customStyle="1" w:styleId="chevron1">
    <w:name w:val="chevron1"/>
    <w:basedOn w:val="DefaultParagraphFont"/>
    <w:rsid w:val="00AF718F"/>
    <w:rPr>
      <w:color w:val="99CC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B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DA6-86FB-4C31-A0EA-0426ACA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essional CV</vt:lpstr>
      <vt:lpstr>Professional CV</vt:lpstr>
    </vt:vector>
  </TitlesOfParts>
  <Manager>CV Writer Anup Bhatia. +97150 4753686.</Manager>
  <Company>First Impressi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</dc:title>
  <dc:subject>www.gulfjobseeker.com</dc:subject>
  <dc:creator>user</dc:creator>
  <cp:lastModifiedBy>Pc4</cp:lastModifiedBy>
  <cp:revision>4</cp:revision>
  <cp:lastPrinted>2006-07-08T16:30:00Z</cp:lastPrinted>
  <dcterms:created xsi:type="dcterms:W3CDTF">2015-06-19T10:41:00Z</dcterms:created>
  <dcterms:modified xsi:type="dcterms:W3CDTF">2015-06-19T10:42:00Z</dcterms:modified>
</cp:coreProperties>
</file>